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97F31" w14:textId="49536416" w:rsidR="005B383B" w:rsidRPr="00563CDC" w:rsidRDefault="00CD797C" w:rsidP="00E573B1">
      <w:pPr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>
        <w:rPr>
          <w:rFonts w:ascii="ＭＳ Ｐゴシック" w:eastAsia="ＭＳ Ｐゴシック" w:hAnsi="ＭＳ Ｐゴシック" w:hint="eastAsia"/>
          <w:b/>
          <w:sz w:val="32"/>
          <w:szCs w:val="28"/>
        </w:rPr>
        <w:t>大正</w:t>
      </w:r>
      <w:r w:rsidR="005B383B" w:rsidRPr="00563CDC">
        <w:rPr>
          <w:rFonts w:ascii="ＭＳ Ｐゴシック" w:eastAsia="ＭＳ Ｐゴシック" w:hAnsi="ＭＳ Ｐゴシック" w:hint="eastAsia"/>
          <w:b/>
          <w:sz w:val="32"/>
          <w:szCs w:val="28"/>
        </w:rPr>
        <w:t>大学</w:t>
      </w:r>
      <w:r w:rsidR="00B35C01">
        <w:rPr>
          <w:rFonts w:ascii="ＭＳ Ｐゴシック" w:eastAsia="ＭＳ Ｐゴシック" w:hAnsi="ＭＳ Ｐゴシック" w:hint="eastAsia"/>
          <w:b/>
          <w:sz w:val="32"/>
          <w:szCs w:val="28"/>
        </w:rPr>
        <w:t>職員</w:t>
      </w:r>
      <w:r w:rsidR="00E028E9">
        <w:rPr>
          <w:rFonts w:ascii="ＭＳ Ｐゴシック" w:eastAsia="ＭＳ Ｐゴシック" w:hAnsi="ＭＳ Ｐゴシック" w:hint="eastAsia"/>
          <w:b/>
          <w:sz w:val="32"/>
          <w:szCs w:val="28"/>
        </w:rPr>
        <w:t>（技術職員Ⅰ）</w:t>
      </w:r>
      <w:r w:rsidR="00B35C01">
        <w:rPr>
          <w:rFonts w:ascii="ＭＳ Ｐゴシック" w:eastAsia="ＭＳ Ｐゴシック" w:hAnsi="ＭＳ Ｐゴシック" w:hint="eastAsia"/>
          <w:b/>
          <w:sz w:val="32"/>
          <w:szCs w:val="28"/>
        </w:rPr>
        <w:t>採用試験</w:t>
      </w:r>
      <w:r w:rsidR="005B383B" w:rsidRPr="00563CDC">
        <w:rPr>
          <w:rFonts w:ascii="ＭＳ Ｐゴシック" w:eastAsia="ＭＳ Ｐゴシック" w:hAnsi="ＭＳ Ｐゴシック" w:hint="eastAsia"/>
          <w:b/>
          <w:sz w:val="32"/>
          <w:szCs w:val="28"/>
        </w:rPr>
        <w:t>エントリーシート</w:t>
      </w:r>
    </w:p>
    <w:p w14:paraId="6D914B59" w14:textId="399630FC" w:rsidR="000B2354" w:rsidRDefault="00525F68" w:rsidP="7D2713F5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7D2713F5">
        <w:rPr>
          <w:rFonts w:ascii="ＭＳ Ｐゴシック" w:eastAsia="ＭＳ Ｐゴシック" w:hAnsi="ＭＳ Ｐゴシック"/>
        </w:rPr>
        <w:t>※</w:t>
      </w:r>
      <w:r w:rsidR="00B27C52" w:rsidRPr="7D2713F5">
        <w:rPr>
          <w:rFonts w:ascii="ＭＳ Ｐゴシック" w:eastAsia="ＭＳ Ｐゴシック" w:hAnsi="ＭＳ Ｐゴシック"/>
        </w:rPr>
        <w:t>手書きまたはデータにて記入ください。</w:t>
      </w:r>
    </w:p>
    <w:p w14:paraId="7A047948" w14:textId="77777777" w:rsidR="005B383B" w:rsidRPr="00DE2C96" w:rsidRDefault="00DE2C96" w:rsidP="00DE2C96">
      <w:pPr>
        <w:spacing w:line="0" w:lineRule="atLeast"/>
        <w:jc w:val="lef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※年については</w:t>
      </w:r>
      <w:r w:rsidR="005B383B" w:rsidRPr="00DE2C96">
        <w:rPr>
          <w:rFonts w:ascii="ＭＳ Ｐゴシック" w:eastAsia="ＭＳ Ｐゴシック" w:hAnsi="ＭＳ Ｐゴシック" w:hint="eastAsia"/>
          <w:szCs w:val="20"/>
        </w:rPr>
        <w:t>すべて</w:t>
      </w:r>
      <w:r w:rsidR="005B383B" w:rsidRPr="00753F18">
        <w:rPr>
          <w:rFonts w:ascii="ＭＳ Ｐゴシック" w:eastAsia="ＭＳ Ｐゴシック" w:hAnsi="ＭＳ Ｐゴシック" w:hint="eastAsia"/>
          <w:szCs w:val="20"/>
          <w:u w:val="single"/>
        </w:rPr>
        <w:t>西暦で記入</w:t>
      </w:r>
      <w:r w:rsidR="005B383B" w:rsidRPr="00DE2C96">
        <w:rPr>
          <w:rFonts w:ascii="ＭＳ Ｐゴシック" w:eastAsia="ＭＳ Ｐゴシック" w:hAnsi="ＭＳ Ｐゴシック" w:hint="eastAsia"/>
          <w:szCs w:val="20"/>
        </w:rPr>
        <w:t>ください。</w:t>
      </w:r>
      <w:r w:rsidR="00695CE6">
        <w:rPr>
          <w:rFonts w:ascii="ＭＳ Ｐゴシック" w:eastAsia="ＭＳ Ｐゴシック" w:hAnsi="ＭＳ Ｐゴシック" w:hint="eastAsia"/>
          <w:szCs w:val="20"/>
        </w:rPr>
        <w:t>（</w:t>
      </w:r>
      <w:r w:rsidR="00695CE6" w:rsidRPr="00FE2E85">
        <w:rPr>
          <w:rFonts w:ascii="ＭＳ Ｐゴシック" w:eastAsia="ＭＳ Ｐゴシック" w:hAnsi="ＭＳ Ｐゴシック" w:hint="eastAsia"/>
          <w:szCs w:val="20"/>
          <w:u w:val="single"/>
        </w:rPr>
        <w:t>年齢は記入日時点の年齢</w:t>
      </w:r>
      <w:r w:rsidR="00695CE6">
        <w:rPr>
          <w:rFonts w:ascii="ＭＳ Ｐゴシック" w:eastAsia="ＭＳ Ｐゴシック" w:hAnsi="ＭＳ Ｐゴシック" w:hint="eastAsia"/>
          <w:szCs w:val="20"/>
        </w:rPr>
        <w:t>）</w:t>
      </w:r>
    </w:p>
    <w:p w14:paraId="18ADCB5A" w14:textId="66BE0C34" w:rsidR="000B2354" w:rsidRDefault="000B2354" w:rsidP="00DE2C96">
      <w:pPr>
        <w:spacing w:line="0" w:lineRule="atLeast"/>
        <w:jc w:val="lef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※行が足りない場合は</w:t>
      </w:r>
      <w:r w:rsidR="00DE2C96" w:rsidRPr="00DE2C96">
        <w:rPr>
          <w:rFonts w:ascii="ＭＳ Ｐゴシック" w:eastAsia="ＭＳ Ｐゴシック" w:hAnsi="ＭＳ Ｐゴシック" w:hint="eastAsia"/>
          <w:szCs w:val="20"/>
        </w:rPr>
        <w:t>適宜追加等</w:t>
      </w:r>
      <w:r w:rsidR="00C62705">
        <w:rPr>
          <w:rFonts w:ascii="ＭＳ Ｐゴシック" w:eastAsia="ＭＳ Ｐゴシック" w:hAnsi="ＭＳ Ｐゴシック" w:hint="eastAsia"/>
          <w:szCs w:val="20"/>
        </w:rPr>
        <w:t>編集</w:t>
      </w:r>
      <w:r w:rsidR="00DE2C96" w:rsidRPr="00DE2C96">
        <w:rPr>
          <w:rFonts w:ascii="ＭＳ Ｐゴシック" w:eastAsia="ＭＳ Ｐゴシック" w:hAnsi="ＭＳ Ｐゴシック" w:hint="eastAsia"/>
          <w:szCs w:val="20"/>
        </w:rPr>
        <w:t>してください。</w:t>
      </w:r>
      <w:r w:rsidR="00695CE6">
        <w:rPr>
          <w:rFonts w:ascii="ＭＳ Ｐゴシック" w:eastAsia="ＭＳ Ｐゴシック" w:hAnsi="ＭＳ Ｐゴシック" w:hint="eastAsia"/>
          <w:szCs w:val="20"/>
        </w:rPr>
        <w:t xml:space="preserve">　</w:t>
      </w:r>
    </w:p>
    <w:p w14:paraId="5E5EE97A" w14:textId="0C2548C2" w:rsidR="000B2354" w:rsidRDefault="000B2354" w:rsidP="00DE2C96">
      <w:pPr>
        <w:spacing w:line="0" w:lineRule="atLeast"/>
        <w:jc w:val="lef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※</w:t>
      </w:r>
      <w:r w:rsidR="00525F68" w:rsidRPr="00FE2E85">
        <w:rPr>
          <w:rFonts w:ascii="ＭＳ Ｐゴシック" w:eastAsia="ＭＳ Ｐゴシック" w:hAnsi="ＭＳ Ｐゴシック" w:hint="eastAsia"/>
          <w:szCs w:val="20"/>
          <w:u w:val="single"/>
        </w:rPr>
        <w:t>PDFデータで</w:t>
      </w:r>
      <w:r w:rsidRPr="00FE2E85">
        <w:rPr>
          <w:rFonts w:ascii="ＭＳ Ｐゴシック" w:eastAsia="ＭＳ Ｐゴシック" w:hAnsi="ＭＳ Ｐゴシック" w:hint="eastAsia"/>
          <w:szCs w:val="20"/>
          <w:u w:val="single"/>
        </w:rPr>
        <w:t>提出</w:t>
      </w:r>
      <w:r>
        <w:rPr>
          <w:rFonts w:ascii="ＭＳ Ｐゴシック" w:eastAsia="ＭＳ Ｐゴシック" w:hAnsi="ＭＳ Ｐゴシック" w:hint="eastAsia"/>
          <w:szCs w:val="20"/>
        </w:rPr>
        <w:t>してください。</w:t>
      </w:r>
    </w:p>
    <w:p w14:paraId="15DE62BC" w14:textId="77777777" w:rsidR="001966AF" w:rsidRPr="00766B48" w:rsidRDefault="001966AF" w:rsidP="00AD6C94">
      <w:pPr>
        <w:spacing w:line="0" w:lineRule="atLeast"/>
        <w:jc w:val="left"/>
        <w:rPr>
          <w:rFonts w:ascii="ＭＳ Ｐゴシック" w:eastAsia="ＭＳ Ｐゴシック" w:hAnsi="ＭＳ Ｐゴシック"/>
          <w:szCs w:val="20"/>
        </w:rPr>
      </w:pPr>
    </w:p>
    <w:p w14:paraId="0F7E7821" w14:textId="77777777" w:rsidR="005B383B" w:rsidRPr="00DE2C96" w:rsidRDefault="00695CE6" w:rsidP="008A30D6">
      <w:pPr>
        <w:spacing w:line="0" w:lineRule="atLeast"/>
        <w:ind w:firstLineChars="1000" w:firstLine="1800"/>
        <w:jc w:val="right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Cs w:val="20"/>
        </w:rPr>
        <w:t xml:space="preserve">　　　　　　　</w:t>
      </w:r>
      <w:r w:rsidRPr="00695CE6">
        <w:rPr>
          <w:rFonts w:ascii="ＭＳ Ｐゴシック" w:eastAsia="ＭＳ Ｐゴシック" w:hAnsi="ＭＳ Ｐゴシック" w:hint="eastAsia"/>
          <w:b/>
          <w:szCs w:val="20"/>
        </w:rPr>
        <w:t xml:space="preserve">　　　　　　　　　年　　　　月　　　　日現在</w:t>
      </w:r>
    </w:p>
    <w:tbl>
      <w:tblPr>
        <w:tblW w:w="98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904"/>
        <w:gridCol w:w="1786"/>
      </w:tblGrid>
      <w:tr w:rsidR="005B383B" w:rsidRPr="00272E20" w14:paraId="5EBB98BC" w14:textId="77777777" w:rsidTr="00CC4C23">
        <w:trPr>
          <w:trHeight w:hRule="exact" w:val="29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vAlign w:val="center"/>
            <w:hideMark/>
          </w:tcPr>
          <w:p w14:paraId="01D33573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1EB63DBE" w14:textId="77777777" w:rsidR="005B383B" w:rsidRPr="00272E20" w:rsidRDefault="005B383B" w:rsidP="00CC4C2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B6802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写真貼付欄</w:t>
            </w:r>
          </w:p>
          <w:p w14:paraId="4381F83B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</w:p>
          <w:p w14:paraId="6C1CD1AA" w14:textId="77777777" w:rsidR="005B383B" w:rsidRPr="00272E20" w:rsidRDefault="005B383B" w:rsidP="00CC4C23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申込前３ヶ月以内撮影</w:t>
            </w:r>
          </w:p>
          <w:p w14:paraId="28A4459E" w14:textId="77777777" w:rsidR="005B383B" w:rsidRPr="00272E20" w:rsidRDefault="005B383B" w:rsidP="00CC4C23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上半身・脱帽・正面向き</w:t>
            </w:r>
          </w:p>
          <w:p w14:paraId="410F96BD" w14:textId="77777777" w:rsidR="005B383B" w:rsidRPr="00272E20" w:rsidRDefault="005B383B" w:rsidP="00CC4C23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写真の裏面に氏名記入</w:t>
            </w:r>
          </w:p>
          <w:p w14:paraId="0E16B06C" w14:textId="77777777" w:rsidR="005B383B" w:rsidRPr="00272E20" w:rsidRDefault="005B383B" w:rsidP="00CC4C23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</w:p>
          <w:p w14:paraId="177AD7F5" w14:textId="77777777" w:rsidR="005B383B" w:rsidRPr="00272E20" w:rsidRDefault="005B383B" w:rsidP="00CC4C23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（jpgデータ等貼付可）</w:t>
            </w:r>
          </w:p>
        </w:tc>
      </w:tr>
      <w:tr w:rsidR="005B383B" w:rsidRPr="00272E20" w14:paraId="0678FAF4" w14:textId="77777777" w:rsidTr="00CC4C23">
        <w:trPr>
          <w:trHeight w:hRule="exact" w:val="584"/>
          <w:jc w:val="center"/>
        </w:trPr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DF501E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氏　　名</w:t>
            </w:r>
          </w:p>
        </w:tc>
        <w:tc>
          <w:tcPr>
            <w:tcW w:w="69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117759" w14:textId="77777777" w:rsidR="005B383B" w:rsidRPr="00272E20" w:rsidRDefault="005B383B" w:rsidP="00CC4C2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C731D" w14:textId="77777777" w:rsidR="005B383B" w:rsidRPr="00272E20" w:rsidRDefault="005B383B" w:rsidP="00CC4C23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A16E70" w:rsidRPr="00272E20" w14:paraId="0220CFEB" w14:textId="77777777" w:rsidTr="00007CF6">
        <w:trPr>
          <w:trHeight w:hRule="exact" w:val="380"/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006D4" w14:textId="77777777" w:rsidR="00A16E70" w:rsidRPr="00272E20" w:rsidRDefault="00A16E70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生年月日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52E8F4" w14:textId="77777777" w:rsidR="00A16E70" w:rsidRPr="00272E20" w:rsidRDefault="00A16E70" w:rsidP="00E25118">
            <w:pPr>
              <w:widowControl/>
              <w:ind w:firstLineChars="800" w:firstLine="1440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</w:t>
            </w:r>
            <w:r w:rsidR="004105EF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 </w:t>
            </w:r>
            <w:r w:rsidR="004D44D5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 </w:t>
            </w: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生</w:t>
            </w:r>
            <w:r w:rsidR="00E25118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</w:t>
            </w:r>
            <w:r w:rsidR="004D44D5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</w:t>
            </w:r>
            <w:r w:rsidR="004105EF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</w:t>
            </w:r>
            <w:r w:rsidR="004D44D5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（満　　　　歳）</w:t>
            </w:r>
          </w:p>
          <w:p w14:paraId="48BFAEBC" w14:textId="77777777" w:rsidR="00A16E70" w:rsidRPr="00272E20" w:rsidRDefault="00A16E70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満　　才</w:t>
            </w: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F30D1" w14:textId="77777777" w:rsidR="00A16E70" w:rsidRPr="00272E20" w:rsidRDefault="00A16E70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5B383B" w:rsidRPr="00272E20" w14:paraId="4227A709" w14:textId="77777777" w:rsidTr="00CC4C23">
        <w:trPr>
          <w:trHeight w:hRule="exact" w:val="301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D525F0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現 住 所</w:t>
            </w:r>
          </w:p>
        </w:tc>
        <w:tc>
          <w:tcPr>
            <w:tcW w:w="690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F1D5189" w14:textId="77777777" w:rsidR="005B383B" w:rsidRPr="00272E20" w:rsidRDefault="005B383B" w:rsidP="00CC4C2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（〒　　　   －　   　　　）</w:t>
            </w: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DF472" w14:textId="77777777" w:rsidR="005B383B" w:rsidRPr="00272E20" w:rsidRDefault="005B383B" w:rsidP="00CC4C2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0560C72F" w14:textId="77777777" w:rsidTr="00CC4C23">
        <w:trPr>
          <w:trHeight w:hRule="exact" w:val="68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3FD426" w14:textId="77777777" w:rsidR="005B383B" w:rsidRPr="00272E20" w:rsidRDefault="005B383B" w:rsidP="00CC4C2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6904" w:type="dxa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BA5B0B" w14:textId="77777777" w:rsidR="005B383B" w:rsidRPr="00272E20" w:rsidRDefault="005B383B" w:rsidP="005B383B">
            <w:pPr>
              <w:widowControl/>
              <w:ind w:leftChars="100" w:left="180" w:rightChars="100" w:righ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17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439966" w14:textId="77777777" w:rsidR="005B383B" w:rsidRPr="00272E20" w:rsidRDefault="005B383B" w:rsidP="005B383B">
            <w:pPr>
              <w:widowControl/>
              <w:ind w:leftChars="100" w:left="180" w:rightChars="100" w:right="180"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215C1AD1" w14:textId="77777777" w:rsidTr="008A30D6">
        <w:trPr>
          <w:trHeight w:hRule="exact" w:val="1214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6037A" w14:textId="77777777" w:rsidR="005B383B" w:rsidRPr="00272E20" w:rsidRDefault="005B383B" w:rsidP="00CC4C2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8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6260" w14:textId="77777777" w:rsidR="005B383B" w:rsidRPr="00272E20" w:rsidRDefault="00695CE6" w:rsidP="00CC4C2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電話番号①：</w:t>
            </w:r>
            <w:r w:rsidR="005B383B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         －           －       　　</w:t>
            </w:r>
            <w:r w:rsidR="00D2458F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（携帯・固定問わず１番連絡がとれる電話</w:t>
            </w: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番号）</w:t>
            </w:r>
          </w:p>
          <w:p w14:paraId="6F4AA482" w14:textId="77777777" w:rsidR="005B383B" w:rsidRPr="00272E20" w:rsidRDefault="00695CE6" w:rsidP="00CC4C2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電話番号②：         －           －       　　（①で連絡がとれない場合の電話番号）</w:t>
            </w:r>
          </w:p>
          <w:p w14:paraId="1D9612CE" w14:textId="77777777" w:rsidR="005B383B" w:rsidRPr="00272E20" w:rsidRDefault="00695CE6" w:rsidP="00CC4C2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メールアドレス：</w:t>
            </w:r>
          </w:p>
        </w:tc>
      </w:tr>
    </w:tbl>
    <w:p w14:paraId="657D7D52" w14:textId="77777777" w:rsidR="005B383B" w:rsidRPr="00272E20" w:rsidRDefault="005B383B" w:rsidP="005B383B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85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8"/>
        <w:gridCol w:w="5277"/>
      </w:tblGrid>
      <w:tr w:rsidR="005B383B" w:rsidRPr="00272E20" w14:paraId="195AC8A2" w14:textId="77777777" w:rsidTr="00CC4C23">
        <w:trPr>
          <w:trHeight w:hRule="exact" w:val="340"/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D91E0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  年　 月　  日  ～　年　 月　 日</w:t>
            </w:r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2051B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学        歴</w:t>
            </w:r>
            <w:r w:rsidR="00695CE6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（中学卒業以降）</w:t>
            </w:r>
          </w:p>
        </w:tc>
      </w:tr>
      <w:tr w:rsidR="005B383B" w:rsidRPr="00272E20" w14:paraId="1E01AD82" w14:textId="77777777" w:rsidTr="00CC4C23">
        <w:trPr>
          <w:trHeight w:hRule="exact" w:val="454"/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ACFB0F0" w14:textId="77777777" w:rsidR="005B383B" w:rsidRPr="00272E20" w:rsidRDefault="00D66ADA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</w:t>
            </w:r>
            <w:r w:rsidR="005B383B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C3C8F9" w14:textId="77777777" w:rsidR="005B383B" w:rsidRPr="00272E20" w:rsidRDefault="005B383B" w:rsidP="006616F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</w:t>
            </w:r>
          </w:p>
        </w:tc>
      </w:tr>
      <w:tr w:rsidR="005B383B" w:rsidRPr="00272E20" w14:paraId="69C7E386" w14:textId="77777777" w:rsidTr="00CC4C23">
        <w:trPr>
          <w:trHeight w:hRule="exact" w:val="454"/>
          <w:jc w:val="center"/>
        </w:trPr>
        <w:tc>
          <w:tcPr>
            <w:tcW w:w="45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16A1EC8" w14:textId="77777777" w:rsidR="005B383B" w:rsidRPr="00272E20" w:rsidRDefault="00D66ADA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</w:t>
            </w:r>
            <w:r w:rsidR="005B383B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2BAE3C" w14:textId="77777777" w:rsidR="005B383B" w:rsidRPr="00272E20" w:rsidRDefault="005B383B" w:rsidP="006616F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</w:t>
            </w:r>
          </w:p>
        </w:tc>
      </w:tr>
      <w:tr w:rsidR="005B383B" w:rsidRPr="00272E20" w14:paraId="558DC5D4" w14:textId="77777777" w:rsidTr="00CC4C23">
        <w:trPr>
          <w:trHeight w:hRule="exact" w:val="454"/>
          <w:jc w:val="center"/>
        </w:trPr>
        <w:tc>
          <w:tcPr>
            <w:tcW w:w="45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4708092" w14:textId="77777777" w:rsidR="005B383B" w:rsidRPr="00272E20" w:rsidRDefault="00D66ADA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</w:t>
            </w:r>
            <w:r w:rsidR="005B383B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01224D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5191F65C" w14:textId="77777777" w:rsidTr="00CC4C23">
        <w:trPr>
          <w:trHeight w:hRule="exact" w:val="454"/>
          <w:jc w:val="center"/>
        </w:trPr>
        <w:tc>
          <w:tcPr>
            <w:tcW w:w="45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AEB3866" w14:textId="77777777" w:rsidR="005B383B" w:rsidRPr="00272E20" w:rsidRDefault="00D66ADA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</w:t>
            </w:r>
            <w:r w:rsidR="005B383B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DF677C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6DE64BF9" w14:textId="77777777" w:rsidTr="00CC4C23">
        <w:trPr>
          <w:trHeight w:hRule="exact" w:val="454"/>
          <w:jc w:val="center"/>
        </w:trPr>
        <w:tc>
          <w:tcPr>
            <w:tcW w:w="457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FA11" w14:textId="77777777" w:rsidR="005B383B" w:rsidRPr="00272E20" w:rsidRDefault="00D66ADA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</w:t>
            </w:r>
            <w:r w:rsidR="005B383B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1A456D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</w:tbl>
    <w:p w14:paraId="36FD8672" w14:textId="77777777" w:rsidR="005B383B" w:rsidRPr="00272E20" w:rsidRDefault="005B383B" w:rsidP="005B383B">
      <w:pPr>
        <w:widowControl/>
        <w:spacing w:line="200" w:lineRule="exact"/>
        <w:jc w:val="left"/>
        <w:rPr>
          <w:rFonts w:asciiTheme="majorEastAsia" w:eastAsiaTheme="majorEastAsia" w:hAnsiTheme="majorEastAsia"/>
          <w:szCs w:val="20"/>
        </w:rPr>
      </w:pPr>
    </w:p>
    <w:tbl>
      <w:tblPr>
        <w:tblW w:w="985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8"/>
        <w:gridCol w:w="5277"/>
      </w:tblGrid>
      <w:tr w:rsidR="005B383B" w:rsidRPr="00272E20" w14:paraId="3FFD88F6" w14:textId="77777777" w:rsidTr="00CC4C23">
        <w:trPr>
          <w:trHeight w:hRule="exact" w:val="284"/>
          <w:jc w:val="center"/>
        </w:trPr>
        <w:tc>
          <w:tcPr>
            <w:tcW w:w="4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1B87F9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  年　 月　  日  ～　年　 月　 日</w:t>
            </w:r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363C3D04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職        歴（主なアルバイト歴も含む）</w:t>
            </w:r>
          </w:p>
        </w:tc>
      </w:tr>
      <w:tr w:rsidR="005B383B" w:rsidRPr="00272E20" w14:paraId="710CE798" w14:textId="77777777" w:rsidTr="00CC4C23">
        <w:trPr>
          <w:trHeight w:hRule="exact" w:val="469"/>
          <w:jc w:val="center"/>
        </w:trPr>
        <w:tc>
          <w:tcPr>
            <w:tcW w:w="4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C1C48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5277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5EAF8" w14:textId="77777777" w:rsidR="005B383B" w:rsidRPr="00272E20" w:rsidRDefault="005B383B" w:rsidP="00CC4C23">
            <w:pPr>
              <w:widowControl/>
              <w:spacing w:line="200" w:lineRule="exact"/>
              <w:ind w:firstLineChars="700" w:firstLine="1120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上段：会社名・雇用形態（正規・非正規）等　</w:t>
            </w:r>
          </w:p>
          <w:p w14:paraId="3B240CD4" w14:textId="77777777" w:rsidR="005B383B" w:rsidRPr="00272E20" w:rsidRDefault="005B383B" w:rsidP="00CC4C23">
            <w:pPr>
              <w:widowControl/>
              <w:spacing w:line="200" w:lineRule="exact"/>
              <w:ind w:firstLineChars="700" w:firstLine="1120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下段：業務内容（簡潔に記載してください。）</w:t>
            </w:r>
          </w:p>
        </w:tc>
      </w:tr>
      <w:tr w:rsidR="005B383B" w:rsidRPr="00272E20" w14:paraId="665095A3" w14:textId="77777777" w:rsidTr="00CC4C23">
        <w:trPr>
          <w:trHeight w:hRule="exact" w:val="386"/>
          <w:jc w:val="center"/>
        </w:trPr>
        <w:tc>
          <w:tcPr>
            <w:tcW w:w="4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1DB678" w14:textId="77777777" w:rsidR="005B383B" w:rsidRPr="00272E20" w:rsidRDefault="00D66ADA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</w:t>
            </w:r>
            <w:r w:rsidR="005B383B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EDE3FF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107C674F" w14:textId="77777777" w:rsidTr="00CC4C23">
        <w:trPr>
          <w:trHeight w:hRule="exact" w:val="386"/>
          <w:jc w:val="center"/>
        </w:trPr>
        <w:tc>
          <w:tcPr>
            <w:tcW w:w="4578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3C896C8D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162AFF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7EBDAA3D" w14:textId="77777777" w:rsidTr="00CC4C23">
        <w:trPr>
          <w:trHeight w:hRule="exact" w:val="386"/>
          <w:jc w:val="center"/>
        </w:trPr>
        <w:tc>
          <w:tcPr>
            <w:tcW w:w="4578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94001E" w14:textId="77777777" w:rsidR="005B383B" w:rsidRPr="00272E20" w:rsidRDefault="00D66ADA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</w:t>
            </w:r>
            <w:r w:rsidR="005B383B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D53E23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4D50E3BF" w14:textId="77777777" w:rsidTr="00CC4C23">
        <w:trPr>
          <w:trHeight w:hRule="exact" w:val="386"/>
          <w:jc w:val="center"/>
        </w:trPr>
        <w:tc>
          <w:tcPr>
            <w:tcW w:w="4578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4D38EB15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F6776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32D7AAF2" w14:textId="77777777" w:rsidTr="00CC4C23">
        <w:trPr>
          <w:trHeight w:hRule="exact" w:val="386"/>
          <w:jc w:val="center"/>
        </w:trPr>
        <w:tc>
          <w:tcPr>
            <w:tcW w:w="4578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3DF3F9" w14:textId="77777777" w:rsidR="005B383B" w:rsidRPr="00272E20" w:rsidRDefault="00D66ADA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</w:t>
            </w:r>
            <w:r w:rsidR="005B383B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C56C46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5DC96DE9" w14:textId="77777777" w:rsidTr="00CC4C23">
        <w:trPr>
          <w:trHeight w:hRule="exact" w:val="386"/>
          <w:jc w:val="center"/>
        </w:trPr>
        <w:tc>
          <w:tcPr>
            <w:tcW w:w="4578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6C5E6F3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9B45F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7F64EDB2" w14:textId="77777777" w:rsidTr="00CC4C23">
        <w:trPr>
          <w:trHeight w:hRule="exact" w:val="386"/>
          <w:jc w:val="center"/>
        </w:trPr>
        <w:tc>
          <w:tcPr>
            <w:tcW w:w="4578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8A75D7" w14:textId="77777777" w:rsidR="005B383B" w:rsidRPr="00272E20" w:rsidRDefault="00D66ADA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</w:t>
            </w:r>
            <w:r w:rsidR="005B383B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D765B0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01396145" w14:textId="77777777" w:rsidTr="00CC4C23">
        <w:trPr>
          <w:trHeight w:hRule="exact" w:val="386"/>
          <w:jc w:val="center"/>
        </w:trPr>
        <w:tc>
          <w:tcPr>
            <w:tcW w:w="4578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5DFFC0EB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98EFEE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6F9CCE92" w14:textId="77777777" w:rsidTr="00CC4C23">
        <w:trPr>
          <w:trHeight w:hRule="exact" w:val="386"/>
          <w:jc w:val="center"/>
        </w:trPr>
        <w:tc>
          <w:tcPr>
            <w:tcW w:w="4578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554573" w14:textId="77777777" w:rsidR="005B383B" w:rsidRPr="00272E20" w:rsidRDefault="00D66ADA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</w:t>
            </w:r>
            <w:r w:rsidR="005B383B"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55F4CB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B383B" w:rsidRPr="00272E20" w14:paraId="44677A71" w14:textId="77777777" w:rsidTr="00CC4C23">
        <w:trPr>
          <w:trHeight w:hRule="exact" w:val="386"/>
          <w:jc w:val="center"/>
        </w:trPr>
        <w:tc>
          <w:tcPr>
            <w:tcW w:w="4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DAFC9" w14:textId="77777777" w:rsidR="005B383B" w:rsidRPr="00272E20" w:rsidRDefault="005B383B" w:rsidP="00CC4C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D941A" w14:textId="77777777" w:rsidR="005B383B" w:rsidRPr="00272E20" w:rsidRDefault="005B383B" w:rsidP="005B383B">
            <w:pPr>
              <w:widowControl/>
              <w:ind w:leftChars="100" w:left="180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</w:tbl>
    <w:p w14:paraId="50D12873" w14:textId="77777777" w:rsidR="005B383B" w:rsidRPr="00272E20" w:rsidRDefault="005B383B" w:rsidP="005B383B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309B719" w14:textId="77777777" w:rsidR="00C62705" w:rsidRPr="00272E20" w:rsidRDefault="00C62705" w:rsidP="006163A5">
      <w:pPr>
        <w:widowControl/>
        <w:spacing w:line="1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842D7BF" w14:textId="77777777" w:rsidR="005B6682" w:rsidRDefault="005B6682" w:rsidP="00F83716">
      <w:pPr>
        <w:widowControl/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A62EE4" w:rsidRPr="00272E20" w14:paraId="1C7056BE" w14:textId="77777777" w:rsidTr="53149A6F">
        <w:trPr>
          <w:trHeight w:val="1266"/>
        </w:trPr>
        <w:tc>
          <w:tcPr>
            <w:tcW w:w="9781" w:type="dxa"/>
            <w:gridSpan w:val="2"/>
          </w:tcPr>
          <w:p w14:paraId="5DCFC989" w14:textId="77777777" w:rsidR="00A62EE4" w:rsidRPr="00272E20" w:rsidRDefault="00A62EE4" w:rsidP="005C32A8">
            <w:pPr>
              <w:spacing w:line="0" w:lineRule="atLeast"/>
              <w:ind w:rightChars="354" w:right="637"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szCs w:val="18"/>
              </w:rPr>
              <w:lastRenderedPageBreak/>
              <w:t>該当する数字を［　］へ表記してください。</w:t>
            </w:r>
          </w:p>
          <w:p w14:paraId="077365CA" w14:textId="77777777" w:rsidR="00A62EE4" w:rsidRPr="00272E20" w:rsidRDefault="00A62EE4" w:rsidP="005C32A8">
            <w:pPr>
              <w:spacing w:line="0" w:lineRule="atLeast"/>
              <w:ind w:rightChars="-316" w:right="-569" w:firstLineChars="100" w:firstLine="184"/>
              <w:jc w:val="left"/>
              <w:rPr>
                <w:rFonts w:asciiTheme="majorEastAsia" w:eastAsiaTheme="majorEastAsia" w:hAnsiTheme="majorEastAsia"/>
                <w:b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b/>
                <w:szCs w:val="18"/>
              </w:rPr>
              <w:t>１：実務で</w:t>
            </w:r>
            <w:r>
              <w:rPr>
                <w:rFonts w:asciiTheme="majorEastAsia" w:eastAsiaTheme="majorEastAsia" w:hAnsiTheme="majorEastAsia" w:hint="eastAsia"/>
                <w:b/>
                <w:szCs w:val="18"/>
              </w:rPr>
              <w:t>扱った</w:t>
            </w:r>
            <w:r w:rsidRPr="00272E20">
              <w:rPr>
                <w:rFonts w:asciiTheme="majorEastAsia" w:eastAsiaTheme="majorEastAsia" w:hAnsiTheme="majorEastAsia" w:hint="eastAsia"/>
                <w:b/>
                <w:szCs w:val="18"/>
              </w:rPr>
              <w:t>経験あり（3年以上）</w:t>
            </w:r>
            <w:r w:rsidRPr="00272E20">
              <w:rPr>
                <w:rFonts w:asciiTheme="majorEastAsia" w:eastAsiaTheme="majorEastAsia" w:hAnsiTheme="majorEastAsia"/>
                <w:b/>
                <w:szCs w:val="18"/>
              </w:rPr>
              <w:t xml:space="preserve"> </w:t>
            </w:r>
          </w:p>
          <w:p w14:paraId="7114A1C3" w14:textId="77777777" w:rsidR="00A62EE4" w:rsidRPr="00272E20" w:rsidRDefault="00A62EE4" w:rsidP="005C32A8">
            <w:pPr>
              <w:spacing w:line="0" w:lineRule="atLeast"/>
              <w:ind w:rightChars="-316" w:right="-569" w:firstLineChars="100" w:firstLine="184"/>
              <w:jc w:val="left"/>
              <w:rPr>
                <w:rFonts w:asciiTheme="majorEastAsia" w:eastAsiaTheme="majorEastAsia" w:hAnsiTheme="majorEastAsia"/>
                <w:b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b/>
                <w:szCs w:val="18"/>
              </w:rPr>
              <w:t>２：実務で</w:t>
            </w:r>
            <w:r>
              <w:rPr>
                <w:rFonts w:asciiTheme="majorEastAsia" w:eastAsiaTheme="majorEastAsia" w:hAnsiTheme="majorEastAsia" w:hint="eastAsia"/>
                <w:b/>
                <w:szCs w:val="18"/>
              </w:rPr>
              <w:t>扱った</w:t>
            </w:r>
            <w:r w:rsidRPr="00272E20">
              <w:rPr>
                <w:rFonts w:asciiTheme="majorEastAsia" w:eastAsiaTheme="majorEastAsia" w:hAnsiTheme="majorEastAsia" w:hint="eastAsia"/>
                <w:b/>
                <w:szCs w:val="18"/>
              </w:rPr>
              <w:t>経験あり（1年以上3年未満）</w:t>
            </w:r>
          </w:p>
          <w:p w14:paraId="3F8EBC90" w14:textId="77777777" w:rsidR="00A62EE4" w:rsidRPr="00272E20" w:rsidRDefault="00A62EE4" w:rsidP="005C32A8">
            <w:pPr>
              <w:spacing w:line="0" w:lineRule="atLeast"/>
              <w:ind w:rightChars="-316" w:right="-569" w:firstLineChars="100" w:firstLine="184"/>
              <w:jc w:val="left"/>
              <w:rPr>
                <w:rFonts w:asciiTheme="majorEastAsia" w:eastAsiaTheme="majorEastAsia" w:hAnsiTheme="majorEastAsia"/>
                <w:b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b/>
                <w:szCs w:val="18"/>
              </w:rPr>
              <w:t>３</w:t>
            </w:r>
            <w:r w:rsidRPr="00272E20">
              <w:rPr>
                <w:rFonts w:asciiTheme="majorEastAsia" w:eastAsiaTheme="majorEastAsia" w:hAnsiTheme="majorEastAsia"/>
                <w:b/>
                <w:szCs w:val="18"/>
              </w:rPr>
              <w:t>：</w:t>
            </w:r>
            <w:r w:rsidRPr="00272E20">
              <w:rPr>
                <w:rFonts w:asciiTheme="majorEastAsia" w:eastAsiaTheme="majorEastAsia" w:hAnsiTheme="majorEastAsia" w:hint="eastAsia"/>
                <w:b/>
                <w:szCs w:val="18"/>
              </w:rPr>
              <w:t>実務で</w:t>
            </w:r>
            <w:r>
              <w:rPr>
                <w:rFonts w:asciiTheme="majorEastAsia" w:eastAsiaTheme="majorEastAsia" w:hAnsiTheme="majorEastAsia" w:hint="eastAsia"/>
                <w:b/>
                <w:szCs w:val="18"/>
              </w:rPr>
              <w:t>扱った</w:t>
            </w:r>
            <w:r w:rsidRPr="00272E20">
              <w:rPr>
                <w:rFonts w:asciiTheme="majorEastAsia" w:eastAsiaTheme="majorEastAsia" w:hAnsiTheme="majorEastAsia" w:hint="eastAsia"/>
                <w:b/>
                <w:szCs w:val="18"/>
              </w:rPr>
              <w:t>経験は1年未満</w:t>
            </w:r>
            <w:r>
              <w:rPr>
                <w:rFonts w:asciiTheme="majorEastAsia" w:eastAsiaTheme="majorEastAsia" w:hAnsiTheme="majorEastAsia"/>
                <w:b/>
                <w:szCs w:val="18"/>
              </w:rPr>
              <w:t xml:space="preserve"> </w:t>
            </w:r>
            <w:r w:rsidRPr="00272E20">
              <w:rPr>
                <w:rFonts w:asciiTheme="majorEastAsia" w:eastAsiaTheme="majorEastAsia" w:hAnsiTheme="majorEastAsia" w:hint="eastAsia"/>
                <w:b/>
                <w:szCs w:val="18"/>
              </w:rPr>
              <w:t>または</w:t>
            </w:r>
            <w:r>
              <w:rPr>
                <w:rFonts w:asciiTheme="majorEastAsia" w:eastAsiaTheme="majorEastAsia" w:hAnsiTheme="majorEastAsia"/>
                <w:b/>
                <w:szCs w:val="18"/>
              </w:rPr>
              <w:t xml:space="preserve"> </w:t>
            </w:r>
            <w:r w:rsidRPr="00272E20">
              <w:rPr>
                <w:rFonts w:asciiTheme="majorEastAsia" w:eastAsiaTheme="majorEastAsia" w:hAnsiTheme="majorEastAsia" w:hint="eastAsia"/>
                <w:b/>
                <w:szCs w:val="18"/>
              </w:rPr>
              <w:t>無しだが</w:t>
            </w:r>
            <w:r>
              <w:rPr>
                <w:rFonts w:asciiTheme="majorEastAsia" w:eastAsiaTheme="majorEastAsia" w:hAnsiTheme="majorEastAsia" w:hint="eastAsia"/>
                <w:b/>
                <w:szCs w:val="18"/>
              </w:rPr>
              <w:t xml:space="preserve"> 知識は持っている</w:t>
            </w:r>
          </w:p>
          <w:p w14:paraId="61E4AA91" w14:textId="77777777" w:rsidR="00A62EE4" w:rsidRPr="003A4C65" w:rsidRDefault="00A62EE4" w:rsidP="005C32A8">
            <w:pPr>
              <w:spacing w:line="0" w:lineRule="atLeast"/>
              <w:ind w:rightChars="-316" w:right="-569" w:firstLineChars="100" w:firstLine="184"/>
              <w:jc w:val="left"/>
              <w:rPr>
                <w:rFonts w:asciiTheme="majorEastAsia" w:eastAsiaTheme="majorEastAsia" w:hAnsiTheme="majorEastAsia"/>
                <w:b/>
                <w:szCs w:val="18"/>
              </w:rPr>
            </w:pPr>
            <w:r w:rsidRPr="00272E20">
              <w:rPr>
                <w:rFonts w:asciiTheme="majorEastAsia" w:eastAsiaTheme="majorEastAsia" w:hAnsiTheme="majorEastAsia"/>
                <w:b/>
                <w:szCs w:val="18"/>
              </w:rPr>
              <w:t>０：</w:t>
            </w:r>
            <w:r>
              <w:rPr>
                <w:rFonts w:asciiTheme="majorEastAsia" w:eastAsiaTheme="majorEastAsia" w:hAnsiTheme="majorEastAsia" w:hint="eastAsia"/>
                <w:b/>
                <w:szCs w:val="18"/>
              </w:rPr>
              <w:t>経験もなく知識もない</w:t>
            </w:r>
          </w:p>
        </w:tc>
      </w:tr>
      <w:tr w:rsidR="0054281A" w:rsidRPr="00272E20" w14:paraId="5BCFC5ED" w14:textId="77777777" w:rsidTr="53149A6F">
        <w:trPr>
          <w:trHeight w:val="624"/>
        </w:trPr>
        <w:tc>
          <w:tcPr>
            <w:tcW w:w="1843" w:type="dxa"/>
          </w:tcPr>
          <w:p w14:paraId="1CBC773D" w14:textId="3CC22E45" w:rsidR="0054281A" w:rsidRPr="00272E20" w:rsidRDefault="0054281A" w:rsidP="0054281A">
            <w:pPr>
              <w:spacing w:line="0" w:lineRule="atLeast"/>
              <w:jc w:val="center"/>
              <w:rPr>
                <w:rFonts w:asciiTheme="majorEastAsia" w:eastAsiaTheme="majorEastAsia" w:hAnsiTheme="majorEastAsia" w:cs="Arial"/>
              </w:rPr>
            </w:pPr>
            <w:r w:rsidRPr="00ED5C7C">
              <w:rPr>
                <w:rFonts w:asciiTheme="majorEastAsia" w:eastAsiaTheme="majorEastAsia" w:hAnsiTheme="majorEastAsia" w:hint="eastAsia"/>
                <w:szCs w:val="18"/>
              </w:rPr>
              <w:t>OS・システム管理</w:t>
            </w:r>
          </w:p>
        </w:tc>
        <w:tc>
          <w:tcPr>
            <w:tcW w:w="7938" w:type="dxa"/>
          </w:tcPr>
          <w:p w14:paraId="441FDB5C" w14:textId="77777777" w:rsidR="0054281A" w:rsidRDefault="0054281A" w:rsidP="0054281A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00272E20">
              <w:rPr>
                <w:rFonts w:asciiTheme="majorEastAsia" w:eastAsiaTheme="majorEastAsia" w:hAnsiTheme="majorEastAsia" w:cs="Arial" w:hint="eastAsia"/>
              </w:rPr>
              <w:t>［　　］</w:t>
            </w:r>
            <w:r w:rsidRPr="00ED5C7C">
              <w:rPr>
                <w:rFonts w:asciiTheme="majorEastAsia" w:eastAsiaTheme="majorEastAsia" w:hAnsiTheme="majorEastAsia" w:cs="Arial" w:hint="eastAsia"/>
              </w:rPr>
              <w:t>Windows</w:t>
            </w:r>
            <w:r w:rsidRPr="00272E20">
              <w:rPr>
                <w:rFonts w:asciiTheme="majorEastAsia" w:eastAsiaTheme="majorEastAsia" w:hAnsiTheme="majorEastAsia" w:cs="Arial" w:hint="eastAsia"/>
              </w:rPr>
              <w:t>，［　　］</w:t>
            </w:r>
            <w:r w:rsidRPr="00ED5C7C">
              <w:rPr>
                <w:rFonts w:asciiTheme="majorEastAsia" w:eastAsiaTheme="majorEastAsia" w:hAnsiTheme="majorEastAsia" w:cs="Arial" w:hint="eastAsia"/>
              </w:rPr>
              <w:t>Linux</w:t>
            </w:r>
            <w:r w:rsidRPr="00272E20">
              <w:rPr>
                <w:rFonts w:asciiTheme="majorEastAsia" w:eastAsiaTheme="majorEastAsia" w:hAnsiTheme="majorEastAsia" w:cs="Arial" w:hint="eastAsia"/>
              </w:rPr>
              <w:t>，［　　］</w:t>
            </w:r>
            <w:r w:rsidRPr="00ED5C7C">
              <w:rPr>
                <w:rFonts w:asciiTheme="majorEastAsia" w:eastAsiaTheme="majorEastAsia" w:hAnsiTheme="majorEastAsia" w:cs="Arial"/>
              </w:rPr>
              <w:t>macOS</w:t>
            </w:r>
          </w:p>
          <w:p w14:paraId="152F42D3" w14:textId="77777777" w:rsidR="0054281A" w:rsidRPr="00272E20" w:rsidRDefault="0054281A" w:rsidP="401CCC96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53149A6F">
              <w:rPr>
                <w:rFonts w:asciiTheme="majorEastAsia" w:eastAsiaTheme="majorEastAsia" w:hAnsiTheme="majorEastAsia" w:cs="Arial"/>
              </w:rPr>
              <w:t>［　　］アカウント管理・権限設定，［　　］セキュリティ設定，</w:t>
            </w:r>
          </w:p>
          <w:p w14:paraId="113C9293" w14:textId="512354E5" w:rsidR="0054281A" w:rsidRPr="00272E20" w:rsidRDefault="0054281A" w:rsidP="401CCC96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53149A6F">
              <w:rPr>
                <w:rFonts w:asciiTheme="majorEastAsia" w:eastAsiaTheme="majorEastAsia" w:hAnsiTheme="majorEastAsia" w:cs="Arial"/>
              </w:rPr>
              <w:t>［　　］ソフトウェアインストール・構成管理</w:t>
            </w:r>
          </w:p>
        </w:tc>
      </w:tr>
      <w:tr w:rsidR="0054281A" w:rsidRPr="00272E20" w14:paraId="58D01E12" w14:textId="77777777" w:rsidTr="53149A6F">
        <w:trPr>
          <w:trHeight w:val="398"/>
        </w:trPr>
        <w:tc>
          <w:tcPr>
            <w:tcW w:w="1843" w:type="dxa"/>
          </w:tcPr>
          <w:p w14:paraId="4CE8FB99" w14:textId="718D14FD" w:rsidR="0054281A" w:rsidRPr="00DB261D" w:rsidRDefault="0054281A" w:rsidP="0054281A">
            <w:pPr>
              <w:spacing w:line="0" w:lineRule="atLeast"/>
              <w:jc w:val="center"/>
              <w:rPr>
                <w:rFonts w:asciiTheme="majorEastAsia" w:eastAsiaTheme="majorEastAsia" w:hAnsiTheme="majorEastAsia" w:cs="Arial"/>
              </w:rPr>
            </w:pPr>
            <w:r w:rsidRPr="00EB3875">
              <w:rPr>
                <w:rFonts w:asciiTheme="majorEastAsia" w:eastAsiaTheme="majorEastAsia" w:hAnsiTheme="majorEastAsia" w:cs="Arial" w:hint="eastAsia"/>
              </w:rPr>
              <w:t>プログラミング</w:t>
            </w:r>
          </w:p>
        </w:tc>
        <w:tc>
          <w:tcPr>
            <w:tcW w:w="7938" w:type="dxa"/>
          </w:tcPr>
          <w:p w14:paraId="45E92AE3" w14:textId="77777777" w:rsidR="0054281A" w:rsidRDefault="0054281A" w:rsidP="0054281A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00DB261D">
              <w:rPr>
                <w:rFonts w:asciiTheme="majorEastAsia" w:eastAsiaTheme="majorEastAsia" w:hAnsiTheme="majorEastAsia" w:cs="Arial"/>
              </w:rPr>
              <w:t>［　　］</w:t>
            </w:r>
            <w:r>
              <w:rPr>
                <w:rFonts w:asciiTheme="majorEastAsia" w:eastAsiaTheme="majorEastAsia" w:hAnsiTheme="majorEastAsia" w:cs="Arial"/>
              </w:rPr>
              <w:t>Python</w:t>
            </w:r>
            <w:r>
              <w:rPr>
                <w:rFonts w:asciiTheme="majorEastAsia" w:eastAsiaTheme="majorEastAsia" w:hAnsiTheme="majorEastAsia" w:cs="Arial" w:hint="eastAsia"/>
              </w:rPr>
              <w:t>（開発)</w:t>
            </w:r>
            <w:r w:rsidRPr="00DB261D">
              <w:rPr>
                <w:rFonts w:asciiTheme="majorEastAsia" w:eastAsiaTheme="majorEastAsia" w:hAnsiTheme="majorEastAsia" w:cs="Arial"/>
              </w:rPr>
              <w:t xml:space="preserve"> ，［　　］</w:t>
            </w:r>
            <w:r>
              <w:rPr>
                <w:rFonts w:asciiTheme="majorEastAsia" w:eastAsiaTheme="majorEastAsia" w:hAnsiTheme="majorEastAsia" w:cs="Arial"/>
              </w:rPr>
              <w:t>Python</w:t>
            </w:r>
            <w:r>
              <w:rPr>
                <w:rFonts w:asciiTheme="majorEastAsia" w:eastAsiaTheme="majorEastAsia" w:hAnsiTheme="majorEastAsia" w:cs="Arial" w:hint="eastAsia"/>
              </w:rPr>
              <w:t>環境構築（</w:t>
            </w:r>
            <w:r w:rsidRPr="00DB261D">
              <w:rPr>
                <w:rFonts w:asciiTheme="majorEastAsia" w:eastAsiaTheme="majorEastAsia" w:hAnsiTheme="majorEastAsia" w:cs="Arial"/>
              </w:rPr>
              <w:t>［　　］</w:t>
            </w:r>
            <w:r>
              <w:rPr>
                <w:rFonts w:asciiTheme="majorEastAsia" w:eastAsiaTheme="majorEastAsia" w:hAnsiTheme="majorEastAsia" w:cs="Arial"/>
              </w:rPr>
              <w:t>VSCode</w:t>
            </w:r>
            <w:r w:rsidRPr="00DB261D">
              <w:rPr>
                <w:rFonts w:asciiTheme="majorEastAsia" w:eastAsiaTheme="majorEastAsia" w:hAnsiTheme="majorEastAsia" w:cs="Arial"/>
              </w:rPr>
              <w:t xml:space="preserve"> ，</w:t>
            </w:r>
            <w:r>
              <w:rPr>
                <w:rFonts w:asciiTheme="majorEastAsia" w:eastAsiaTheme="majorEastAsia" w:hAnsiTheme="majorEastAsia" w:cs="Arial"/>
              </w:rPr>
              <w:t>[</w:t>
            </w:r>
            <w:r>
              <w:rPr>
                <w:rFonts w:asciiTheme="majorEastAsia" w:eastAsiaTheme="majorEastAsia" w:hAnsiTheme="majorEastAsia" w:cs="Arial" w:hint="eastAsia"/>
              </w:rPr>
              <w:t xml:space="preserve">　　]</w:t>
            </w:r>
            <w:r>
              <w:rPr>
                <w:rFonts w:asciiTheme="majorEastAsia" w:eastAsiaTheme="majorEastAsia" w:hAnsiTheme="majorEastAsia" w:cs="Arial"/>
              </w:rPr>
              <w:t>Google Colab</w:t>
            </w:r>
            <w:r>
              <w:rPr>
                <w:rFonts w:asciiTheme="majorEastAsia" w:eastAsiaTheme="majorEastAsia" w:hAnsiTheme="majorEastAsia" w:cs="Arial" w:hint="eastAsia"/>
              </w:rPr>
              <w:t>）</w:t>
            </w:r>
          </w:p>
          <w:p w14:paraId="1D1F1F7B" w14:textId="77777777" w:rsidR="0054281A" w:rsidRPr="00A71180" w:rsidRDefault="0054281A" w:rsidP="0054281A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00DB261D">
              <w:rPr>
                <w:rFonts w:asciiTheme="majorEastAsia" w:eastAsiaTheme="majorEastAsia" w:hAnsiTheme="majorEastAsia" w:cs="Arial"/>
              </w:rPr>
              <w:t>［　　］</w:t>
            </w:r>
            <w:r>
              <w:rPr>
                <w:rStyle w:val="normaltextrun"/>
                <w:rFonts w:ascii="ＭＳ ゴシック" w:eastAsia="ＭＳ ゴシック" w:hAnsi="ＭＳ ゴシック" w:hint="eastAsia"/>
                <w:color w:val="000000"/>
                <w:szCs w:val="18"/>
                <w:shd w:val="clear" w:color="auto" w:fill="FFFFFF"/>
              </w:rPr>
              <w:t>Arduino/ESP32等でのプログラミング経験(</w:t>
            </w:r>
            <w:r w:rsidRPr="00DB261D">
              <w:rPr>
                <w:rFonts w:asciiTheme="majorEastAsia" w:eastAsiaTheme="majorEastAsia" w:hAnsiTheme="majorEastAsia" w:cs="Arial"/>
              </w:rPr>
              <w:t>［　　］</w:t>
            </w:r>
            <w:r>
              <w:rPr>
                <w:rStyle w:val="normaltextrun"/>
                <w:rFonts w:ascii="ＭＳ ゴシック" w:eastAsia="ＭＳ ゴシック" w:hAnsi="ＭＳ ゴシック" w:hint="eastAsia"/>
                <w:color w:val="000000"/>
                <w:szCs w:val="18"/>
                <w:shd w:val="clear" w:color="auto" w:fill="FFFFFF"/>
              </w:rPr>
              <w:t>C++，</w:t>
            </w:r>
            <w:r w:rsidRPr="00DB261D">
              <w:rPr>
                <w:rFonts w:asciiTheme="majorEastAsia" w:eastAsiaTheme="majorEastAsia" w:hAnsiTheme="majorEastAsia" w:cs="Arial"/>
              </w:rPr>
              <w:t>［　　］</w:t>
            </w:r>
            <w:r>
              <w:rPr>
                <w:rFonts w:asciiTheme="majorEastAsia" w:eastAsiaTheme="majorEastAsia" w:hAnsiTheme="majorEastAsia" w:cs="Arial"/>
              </w:rPr>
              <w:t>MicroPython</w:t>
            </w:r>
            <w:r>
              <w:rPr>
                <w:rStyle w:val="normaltextrun"/>
                <w:rFonts w:ascii="ＭＳ ゴシック" w:eastAsia="ＭＳ ゴシック" w:hAnsi="ＭＳ ゴシック" w:hint="eastAsia"/>
                <w:color w:val="000000"/>
                <w:szCs w:val="18"/>
                <w:shd w:val="clear" w:color="auto" w:fill="FFFFFF"/>
              </w:rPr>
              <w:t>)</w:t>
            </w:r>
            <w:r>
              <w:rPr>
                <w:rStyle w:val="eop"/>
                <w:rFonts w:ascii="ＭＳ ゴシック" w:eastAsia="ＭＳ ゴシック" w:hAnsi="ＭＳ ゴシック" w:hint="eastAsia"/>
                <w:color w:val="000000"/>
                <w:szCs w:val="18"/>
                <w:shd w:val="clear" w:color="auto" w:fill="FFFFFF"/>
              </w:rPr>
              <w:t> </w:t>
            </w:r>
          </w:p>
          <w:p w14:paraId="2E96588E" w14:textId="4E07836E" w:rsidR="0054281A" w:rsidRPr="00DB261D" w:rsidRDefault="0054281A" w:rsidP="0054281A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00DB261D">
              <w:rPr>
                <w:rFonts w:asciiTheme="majorEastAsia" w:eastAsiaTheme="majorEastAsia" w:hAnsiTheme="majorEastAsia" w:cs="Arial"/>
              </w:rPr>
              <w:t>［　　］</w:t>
            </w:r>
            <w:r>
              <w:rPr>
                <w:rFonts w:asciiTheme="majorEastAsia" w:eastAsiaTheme="majorEastAsia" w:hAnsiTheme="majorEastAsia" w:cs="Arial" w:hint="eastAsia"/>
              </w:rPr>
              <w:t>シェルスクリプト</w:t>
            </w:r>
            <w:r>
              <w:rPr>
                <w:rFonts w:asciiTheme="majorEastAsia" w:eastAsiaTheme="majorEastAsia" w:hAnsiTheme="majorEastAsia" w:cs="Arial"/>
              </w:rPr>
              <w:t>(bash</w:t>
            </w:r>
            <w:r>
              <w:rPr>
                <w:rFonts w:asciiTheme="majorEastAsia" w:eastAsiaTheme="majorEastAsia" w:hAnsiTheme="majorEastAsia" w:cs="Arial" w:hint="eastAsia"/>
              </w:rPr>
              <w:t>等</w:t>
            </w:r>
            <w:r>
              <w:rPr>
                <w:rFonts w:asciiTheme="majorEastAsia" w:eastAsiaTheme="majorEastAsia" w:hAnsiTheme="majorEastAsia" w:cs="Arial"/>
              </w:rPr>
              <w:t>)</w:t>
            </w:r>
            <w:r w:rsidRPr="00DB261D">
              <w:rPr>
                <w:rFonts w:asciiTheme="majorEastAsia" w:eastAsiaTheme="majorEastAsia" w:hAnsiTheme="majorEastAsia" w:cs="Arial"/>
              </w:rPr>
              <w:t xml:space="preserve"> ，</w:t>
            </w:r>
            <w:r w:rsidRPr="00DB261D">
              <w:rPr>
                <w:rFonts w:asciiTheme="majorEastAsia" w:eastAsiaTheme="majorEastAsia" w:hAnsiTheme="majorEastAsia" w:cs="Arial" w:hint="eastAsia"/>
              </w:rPr>
              <w:t>［　　］</w:t>
            </w:r>
            <w:r>
              <w:rPr>
                <w:rFonts w:asciiTheme="majorEastAsia" w:eastAsiaTheme="majorEastAsia" w:hAnsiTheme="majorEastAsia" w:cs="Arial"/>
              </w:rPr>
              <w:t>VBA</w:t>
            </w:r>
          </w:p>
        </w:tc>
      </w:tr>
      <w:tr w:rsidR="0054281A" w:rsidRPr="00272E20" w14:paraId="13881492" w14:textId="77777777" w:rsidTr="53149A6F">
        <w:trPr>
          <w:trHeight w:val="398"/>
        </w:trPr>
        <w:tc>
          <w:tcPr>
            <w:tcW w:w="1843" w:type="dxa"/>
          </w:tcPr>
          <w:p w14:paraId="431E7440" w14:textId="5D085AE4" w:rsidR="0054281A" w:rsidRPr="00EB3875" w:rsidRDefault="0054281A" w:rsidP="0054281A">
            <w:pPr>
              <w:spacing w:line="0" w:lineRule="atLeast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アプリケーション等利用</w:t>
            </w:r>
          </w:p>
        </w:tc>
        <w:tc>
          <w:tcPr>
            <w:tcW w:w="7938" w:type="dxa"/>
          </w:tcPr>
          <w:p w14:paraId="5585453E" w14:textId="77777777" w:rsidR="0054281A" w:rsidRDefault="0054281A" w:rsidP="0054281A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00DB261D">
              <w:rPr>
                <w:rFonts w:asciiTheme="majorEastAsia" w:eastAsiaTheme="majorEastAsia" w:hAnsiTheme="majorEastAsia" w:cs="Arial"/>
              </w:rPr>
              <w:t>［　　］</w:t>
            </w:r>
            <w:r w:rsidRPr="00315413">
              <w:rPr>
                <w:rFonts w:asciiTheme="majorEastAsia" w:eastAsiaTheme="majorEastAsia" w:hAnsiTheme="majorEastAsia" w:cs="Arial" w:hint="eastAsia"/>
              </w:rPr>
              <w:t>3DCAD系（</w:t>
            </w:r>
            <w:r w:rsidRPr="00DB261D">
              <w:rPr>
                <w:rFonts w:asciiTheme="majorEastAsia" w:eastAsiaTheme="majorEastAsia" w:hAnsiTheme="majorEastAsia" w:cs="Arial"/>
              </w:rPr>
              <w:t>［　　］</w:t>
            </w:r>
            <w:r w:rsidRPr="00315413">
              <w:rPr>
                <w:rFonts w:asciiTheme="majorEastAsia" w:eastAsiaTheme="majorEastAsia" w:hAnsiTheme="majorEastAsia" w:cs="Arial" w:hint="eastAsia"/>
              </w:rPr>
              <w:t>fusion</w:t>
            </w:r>
            <w:r>
              <w:rPr>
                <w:rFonts w:asciiTheme="majorEastAsia" w:eastAsiaTheme="majorEastAsia" w:hAnsiTheme="majorEastAsia" w:cs="Arial" w:hint="eastAsia"/>
              </w:rPr>
              <w:t>，</w:t>
            </w:r>
            <w:r w:rsidRPr="00DB261D">
              <w:rPr>
                <w:rFonts w:asciiTheme="majorEastAsia" w:eastAsiaTheme="majorEastAsia" w:hAnsiTheme="majorEastAsia" w:cs="Arial"/>
              </w:rPr>
              <w:t>［　　］</w:t>
            </w:r>
            <w:r w:rsidRPr="00315413">
              <w:rPr>
                <w:rFonts w:asciiTheme="majorEastAsia" w:eastAsiaTheme="majorEastAsia" w:hAnsiTheme="majorEastAsia" w:cs="Arial" w:hint="eastAsia"/>
              </w:rPr>
              <w:t>civil 3d）</w:t>
            </w:r>
            <w:r>
              <w:rPr>
                <w:rFonts w:asciiTheme="majorEastAsia" w:eastAsiaTheme="majorEastAsia" w:hAnsiTheme="majorEastAsia" w:cs="Arial" w:hint="eastAsia"/>
              </w:rPr>
              <w:t>，</w:t>
            </w:r>
            <w:r w:rsidRPr="00DB261D">
              <w:rPr>
                <w:rFonts w:asciiTheme="majorEastAsia" w:eastAsiaTheme="majorEastAsia" w:hAnsiTheme="majorEastAsia" w:cs="Arial"/>
              </w:rPr>
              <w:t>［　　］</w:t>
            </w:r>
            <w:r w:rsidRPr="00315413">
              <w:rPr>
                <w:rFonts w:asciiTheme="majorEastAsia" w:eastAsiaTheme="majorEastAsia" w:hAnsiTheme="majorEastAsia" w:cs="Arial" w:hint="eastAsia"/>
              </w:rPr>
              <w:t>unity</w:t>
            </w:r>
            <w:r>
              <w:rPr>
                <w:rFonts w:asciiTheme="majorEastAsia" w:eastAsiaTheme="majorEastAsia" w:hAnsiTheme="majorEastAsia" w:cs="Arial"/>
              </w:rPr>
              <w:t>/</w:t>
            </w:r>
            <w:r w:rsidRPr="00315413">
              <w:rPr>
                <w:rFonts w:asciiTheme="majorEastAsia" w:eastAsiaTheme="majorEastAsia" w:hAnsiTheme="majorEastAsia" w:cs="Arial" w:hint="eastAsia"/>
              </w:rPr>
              <w:t>unreal engine</w:t>
            </w:r>
            <w:r>
              <w:rPr>
                <w:rFonts w:asciiTheme="majorEastAsia" w:eastAsiaTheme="majorEastAsia" w:hAnsiTheme="majorEastAsia" w:cs="Arial"/>
              </w:rPr>
              <w:t>,</w:t>
            </w:r>
          </w:p>
          <w:p w14:paraId="036D4F4E" w14:textId="74BE4E29" w:rsidR="0054281A" w:rsidRPr="00DB261D" w:rsidRDefault="0054281A" w:rsidP="0054281A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00DB261D">
              <w:rPr>
                <w:rFonts w:asciiTheme="majorEastAsia" w:eastAsiaTheme="majorEastAsia" w:hAnsiTheme="majorEastAsia" w:cs="Arial"/>
              </w:rPr>
              <w:t>［　　］</w:t>
            </w:r>
            <w:r w:rsidRPr="00315413">
              <w:rPr>
                <w:rFonts w:asciiTheme="majorEastAsia" w:eastAsiaTheme="majorEastAsia" w:hAnsiTheme="majorEastAsia" w:cs="Arial" w:hint="eastAsia"/>
              </w:rPr>
              <w:t>AWS</w:t>
            </w:r>
            <w:r>
              <w:rPr>
                <w:rFonts w:asciiTheme="majorEastAsia" w:eastAsiaTheme="majorEastAsia" w:hAnsiTheme="majorEastAsia" w:cs="Arial" w:hint="eastAsia"/>
              </w:rPr>
              <w:t>，</w:t>
            </w:r>
            <w:r w:rsidRPr="00DB261D">
              <w:rPr>
                <w:rFonts w:asciiTheme="majorEastAsia" w:eastAsiaTheme="majorEastAsia" w:hAnsiTheme="majorEastAsia" w:cs="Arial"/>
              </w:rPr>
              <w:t>［　　］</w:t>
            </w:r>
            <w:r w:rsidRPr="00315413">
              <w:rPr>
                <w:rFonts w:asciiTheme="majorEastAsia" w:eastAsiaTheme="majorEastAsia" w:hAnsiTheme="majorEastAsia" w:cs="Arial" w:hint="eastAsia"/>
              </w:rPr>
              <w:t>ドローン</w:t>
            </w:r>
          </w:p>
        </w:tc>
      </w:tr>
      <w:tr w:rsidR="0054281A" w:rsidRPr="00272E20" w14:paraId="5218E6B4" w14:textId="77777777" w:rsidTr="53149A6F">
        <w:trPr>
          <w:trHeight w:val="624"/>
        </w:trPr>
        <w:tc>
          <w:tcPr>
            <w:tcW w:w="1843" w:type="dxa"/>
          </w:tcPr>
          <w:p w14:paraId="6689D61B" w14:textId="230005C8" w:rsidR="0054281A" w:rsidRPr="00EB3875" w:rsidRDefault="0054281A" w:rsidP="0054281A">
            <w:pPr>
              <w:spacing w:line="0" w:lineRule="atLeast"/>
              <w:jc w:val="center"/>
              <w:rPr>
                <w:rFonts w:asciiTheme="majorEastAsia" w:eastAsiaTheme="majorEastAsia" w:hAnsiTheme="majorEastAsia" w:cs="Arial"/>
              </w:rPr>
            </w:pPr>
            <w:r w:rsidRPr="00EB3875">
              <w:rPr>
                <w:rFonts w:asciiTheme="majorEastAsia" w:eastAsiaTheme="majorEastAsia" w:hAnsiTheme="majorEastAsia" w:cs="Arial" w:hint="eastAsia"/>
              </w:rPr>
              <w:t>アプリケーション・ツール運用</w:t>
            </w:r>
          </w:p>
        </w:tc>
        <w:tc>
          <w:tcPr>
            <w:tcW w:w="7938" w:type="dxa"/>
          </w:tcPr>
          <w:p w14:paraId="09732BA8" w14:textId="77777777" w:rsidR="0054281A" w:rsidRDefault="0054281A" w:rsidP="0054281A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00272E20">
              <w:rPr>
                <w:rFonts w:asciiTheme="majorEastAsia" w:eastAsiaTheme="majorEastAsia" w:hAnsiTheme="majorEastAsia" w:cs="Arial" w:hint="eastAsia"/>
              </w:rPr>
              <w:t>［　　］</w:t>
            </w:r>
            <w:r w:rsidRPr="00DC771F">
              <w:rPr>
                <w:rFonts w:asciiTheme="majorEastAsia" w:eastAsiaTheme="majorEastAsia" w:hAnsiTheme="majorEastAsia" w:cs="Arial"/>
              </w:rPr>
              <w:t>Google Workspace</w:t>
            </w:r>
            <w:r>
              <w:rPr>
                <w:rFonts w:asciiTheme="majorEastAsia" w:eastAsiaTheme="majorEastAsia" w:hAnsiTheme="majorEastAsia" w:cs="Arial" w:hint="eastAsia"/>
              </w:rPr>
              <w:t>管理</w:t>
            </w:r>
            <w:r w:rsidRPr="00272E20">
              <w:rPr>
                <w:rFonts w:asciiTheme="majorEastAsia" w:eastAsiaTheme="majorEastAsia" w:hAnsiTheme="majorEastAsia" w:cs="Arial" w:hint="eastAsia"/>
              </w:rPr>
              <w:t>，［　　］</w:t>
            </w:r>
            <w:r w:rsidRPr="00DC771F">
              <w:rPr>
                <w:rFonts w:asciiTheme="majorEastAsia" w:eastAsiaTheme="majorEastAsia" w:hAnsiTheme="majorEastAsia" w:cs="Arial" w:hint="eastAsia"/>
              </w:rPr>
              <w:t>Microsoft 365 管理</w:t>
            </w:r>
            <w:r w:rsidRPr="00272E20">
              <w:rPr>
                <w:rFonts w:asciiTheme="majorEastAsia" w:eastAsiaTheme="majorEastAsia" w:hAnsiTheme="majorEastAsia" w:cs="Arial" w:hint="eastAsia"/>
              </w:rPr>
              <w:t>，</w:t>
            </w:r>
          </w:p>
          <w:p w14:paraId="225E7A57" w14:textId="77777777" w:rsidR="0054281A" w:rsidRDefault="0054281A" w:rsidP="401CCC96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53149A6F">
              <w:rPr>
                <w:rFonts w:asciiTheme="majorEastAsia" w:eastAsiaTheme="majorEastAsia" w:hAnsiTheme="majorEastAsia" w:cs="Arial"/>
              </w:rPr>
              <w:t>［　　］ライセンス管理，［　　］ソフトウェア資産管理</w:t>
            </w:r>
          </w:p>
          <w:p w14:paraId="00A842D7" w14:textId="1D8818D3" w:rsidR="0054281A" w:rsidRPr="00DC771F" w:rsidRDefault="0054281A" w:rsidP="0054281A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00272E20">
              <w:rPr>
                <w:rFonts w:asciiTheme="majorEastAsia" w:eastAsiaTheme="majorEastAsia" w:hAnsiTheme="majorEastAsia" w:cs="Arial" w:hint="eastAsia"/>
              </w:rPr>
              <w:t>［　　］</w:t>
            </w:r>
            <w:r>
              <w:rPr>
                <w:rFonts w:asciiTheme="majorEastAsia" w:eastAsiaTheme="majorEastAsia" w:hAnsiTheme="majorEastAsia" w:cs="Arial" w:hint="eastAsia"/>
              </w:rPr>
              <w:t>仮想環境（</w:t>
            </w:r>
            <w:r>
              <w:rPr>
                <w:rFonts w:asciiTheme="majorEastAsia" w:eastAsiaTheme="majorEastAsia" w:hAnsiTheme="majorEastAsia" w:cs="Arial"/>
              </w:rPr>
              <w:t>Docker）</w:t>
            </w:r>
          </w:p>
        </w:tc>
      </w:tr>
      <w:tr w:rsidR="0054281A" w:rsidRPr="00272E20" w14:paraId="198B7DB9" w14:textId="77777777" w:rsidTr="53149A6F">
        <w:trPr>
          <w:trHeight w:val="1043"/>
        </w:trPr>
        <w:tc>
          <w:tcPr>
            <w:tcW w:w="1843" w:type="dxa"/>
          </w:tcPr>
          <w:p w14:paraId="205774DD" w14:textId="2237AB27" w:rsidR="0054281A" w:rsidRPr="00272E20" w:rsidRDefault="0054281A" w:rsidP="0054281A">
            <w:pPr>
              <w:spacing w:line="0" w:lineRule="atLeast"/>
              <w:jc w:val="center"/>
              <w:rPr>
                <w:rFonts w:asciiTheme="majorEastAsia" w:eastAsiaTheme="majorEastAsia" w:hAnsiTheme="majorEastAsia" w:cs="Arial"/>
              </w:rPr>
            </w:pPr>
            <w:r w:rsidRPr="00ED5C7C">
              <w:rPr>
                <w:rFonts w:asciiTheme="majorEastAsia" w:eastAsiaTheme="majorEastAsia" w:hAnsiTheme="majorEastAsia" w:cs="Arial" w:hint="eastAsia"/>
              </w:rPr>
              <w:t>ネットワーク・機材運用</w:t>
            </w:r>
          </w:p>
        </w:tc>
        <w:tc>
          <w:tcPr>
            <w:tcW w:w="7938" w:type="dxa"/>
          </w:tcPr>
          <w:p w14:paraId="3D476FD0" w14:textId="77777777" w:rsidR="0054281A" w:rsidRPr="00272E20" w:rsidRDefault="0054281A" w:rsidP="0054281A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00272E20">
              <w:rPr>
                <w:rFonts w:asciiTheme="majorEastAsia" w:eastAsiaTheme="majorEastAsia" w:hAnsiTheme="majorEastAsia" w:cs="Arial" w:hint="eastAsia"/>
              </w:rPr>
              <w:t>［　　］</w:t>
            </w:r>
            <w:r w:rsidRPr="00ED5C7C">
              <w:rPr>
                <w:rFonts w:asciiTheme="majorEastAsia" w:eastAsiaTheme="majorEastAsia" w:hAnsiTheme="majorEastAsia" w:cs="Arial" w:hint="eastAsia"/>
              </w:rPr>
              <w:t>ネットワーク基礎</w:t>
            </w:r>
            <w:r>
              <w:rPr>
                <w:rFonts w:asciiTheme="majorEastAsia" w:eastAsiaTheme="majorEastAsia" w:hAnsiTheme="majorEastAsia" w:cs="Arial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</w:rPr>
              <w:t>（</w:t>
            </w:r>
            <w:r w:rsidRPr="00272E20">
              <w:rPr>
                <w:rFonts w:asciiTheme="majorEastAsia" w:eastAsiaTheme="majorEastAsia" w:hAnsiTheme="majorEastAsia" w:cs="Arial" w:hint="eastAsia"/>
              </w:rPr>
              <w:t>［　　］I</w:t>
            </w:r>
            <w:r>
              <w:rPr>
                <w:rFonts w:asciiTheme="majorEastAsia" w:eastAsiaTheme="majorEastAsia" w:hAnsiTheme="majorEastAsia" w:cs="Arial"/>
              </w:rPr>
              <w:t>P</w:t>
            </w:r>
            <w:r w:rsidRPr="00272E20">
              <w:rPr>
                <w:rFonts w:asciiTheme="majorEastAsia" w:eastAsiaTheme="majorEastAsia" w:hAnsiTheme="majorEastAsia" w:cs="Arial" w:hint="eastAsia"/>
              </w:rPr>
              <w:t>，［　　］</w:t>
            </w:r>
            <w:r>
              <w:rPr>
                <w:rFonts w:asciiTheme="majorEastAsia" w:eastAsiaTheme="majorEastAsia" w:hAnsiTheme="majorEastAsia" w:cs="Arial"/>
              </w:rPr>
              <w:t>DNS</w:t>
            </w:r>
            <w:r w:rsidRPr="00272E20">
              <w:rPr>
                <w:rFonts w:asciiTheme="majorEastAsia" w:eastAsiaTheme="majorEastAsia" w:hAnsiTheme="majorEastAsia" w:cs="Arial" w:hint="eastAsia"/>
              </w:rPr>
              <w:t>，［　　］</w:t>
            </w:r>
            <w:r>
              <w:rPr>
                <w:rFonts w:asciiTheme="majorEastAsia" w:eastAsiaTheme="majorEastAsia" w:hAnsiTheme="majorEastAsia" w:cs="Arial"/>
              </w:rPr>
              <w:t>VPN</w:t>
            </w:r>
            <w:r>
              <w:rPr>
                <w:rFonts w:asciiTheme="majorEastAsia" w:eastAsiaTheme="majorEastAsia" w:hAnsiTheme="majorEastAsia" w:cs="Arial" w:hint="eastAsia"/>
              </w:rPr>
              <w:t>）</w:t>
            </w:r>
            <w:r w:rsidRPr="00272E20">
              <w:rPr>
                <w:rFonts w:asciiTheme="majorEastAsia" w:eastAsiaTheme="majorEastAsia" w:hAnsiTheme="majorEastAsia" w:cs="Arial" w:hint="eastAsia"/>
              </w:rPr>
              <w:t>，</w:t>
            </w:r>
          </w:p>
          <w:p w14:paraId="78995148" w14:textId="77777777" w:rsidR="0054281A" w:rsidRDefault="0054281A" w:rsidP="401CCC96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53149A6F">
              <w:rPr>
                <w:rFonts w:asciiTheme="majorEastAsia" w:eastAsiaTheme="majorEastAsia" w:hAnsiTheme="majorEastAsia" w:cs="Arial"/>
              </w:rPr>
              <w:t>［　　］ネットワーク設定・トラブル対応，</w:t>
            </w:r>
          </w:p>
          <w:p w14:paraId="2CD02561" w14:textId="77777777" w:rsidR="0054281A" w:rsidRPr="00272E20" w:rsidRDefault="0054281A" w:rsidP="0054281A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00272E20">
              <w:rPr>
                <w:rFonts w:asciiTheme="majorEastAsia" w:eastAsiaTheme="majorEastAsia" w:hAnsiTheme="majorEastAsia" w:cs="Arial" w:hint="eastAsia"/>
              </w:rPr>
              <w:t>［　　］</w:t>
            </w:r>
            <w:r w:rsidRPr="00EB3875">
              <w:rPr>
                <w:rFonts w:asciiTheme="majorEastAsia" w:eastAsiaTheme="majorEastAsia" w:hAnsiTheme="majorEastAsia" w:cs="Arial" w:hint="eastAsia"/>
              </w:rPr>
              <w:t>AV機器・教室機材</w:t>
            </w:r>
            <w:r>
              <w:rPr>
                <w:rFonts w:asciiTheme="majorEastAsia" w:eastAsiaTheme="majorEastAsia" w:hAnsiTheme="majorEastAsia" w:cs="Arial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</w:rPr>
              <w:t>（</w:t>
            </w:r>
            <w:r w:rsidRPr="00272E20">
              <w:rPr>
                <w:rFonts w:asciiTheme="majorEastAsia" w:eastAsiaTheme="majorEastAsia" w:hAnsiTheme="majorEastAsia" w:cs="Arial" w:hint="eastAsia"/>
              </w:rPr>
              <w:t>［　　］</w:t>
            </w:r>
            <w:r>
              <w:rPr>
                <w:rFonts w:asciiTheme="majorEastAsia" w:eastAsiaTheme="majorEastAsia" w:hAnsiTheme="majorEastAsia" w:cs="Arial" w:hint="eastAsia"/>
              </w:rPr>
              <w:t>映像機器</w:t>
            </w:r>
            <w:r w:rsidRPr="00272E20">
              <w:rPr>
                <w:rFonts w:asciiTheme="majorEastAsia" w:eastAsiaTheme="majorEastAsia" w:hAnsiTheme="majorEastAsia" w:cs="Arial" w:hint="eastAsia"/>
              </w:rPr>
              <w:t>，［　　］</w:t>
            </w:r>
            <w:r>
              <w:rPr>
                <w:rFonts w:asciiTheme="majorEastAsia" w:eastAsiaTheme="majorEastAsia" w:hAnsiTheme="majorEastAsia" w:cs="Arial" w:hint="eastAsia"/>
              </w:rPr>
              <w:t>音響機器</w:t>
            </w:r>
            <w:r w:rsidRPr="00272E20">
              <w:rPr>
                <w:rFonts w:asciiTheme="majorEastAsia" w:eastAsiaTheme="majorEastAsia" w:hAnsiTheme="majorEastAsia" w:cs="Arial" w:hint="eastAsia"/>
              </w:rPr>
              <w:t>，［　　］</w:t>
            </w:r>
            <w:r>
              <w:rPr>
                <w:rFonts w:asciiTheme="majorEastAsia" w:eastAsiaTheme="majorEastAsia" w:hAnsiTheme="majorEastAsia" w:cs="Arial" w:hint="eastAsia"/>
              </w:rPr>
              <w:t>教卓システム）</w:t>
            </w:r>
            <w:r w:rsidRPr="00272E20">
              <w:rPr>
                <w:rFonts w:asciiTheme="majorEastAsia" w:eastAsiaTheme="majorEastAsia" w:hAnsiTheme="majorEastAsia" w:cs="Arial" w:hint="eastAsia"/>
              </w:rPr>
              <w:t>，</w:t>
            </w:r>
          </w:p>
          <w:p w14:paraId="3DE1C691" w14:textId="4836B535" w:rsidR="0054281A" w:rsidRPr="00272E20" w:rsidRDefault="0054281A" w:rsidP="401CCC96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53149A6F">
              <w:rPr>
                <w:rFonts w:asciiTheme="majorEastAsia" w:eastAsiaTheme="majorEastAsia" w:hAnsiTheme="majorEastAsia" w:cs="Arial"/>
              </w:rPr>
              <w:t>［　　］ハードウェア構成管理・修理調整</w:t>
            </w:r>
          </w:p>
        </w:tc>
      </w:tr>
      <w:tr w:rsidR="0054281A" w:rsidRPr="00272E20" w14:paraId="670720D8" w14:textId="77777777" w:rsidTr="53149A6F">
        <w:trPr>
          <w:trHeight w:val="624"/>
        </w:trPr>
        <w:tc>
          <w:tcPr>
            <w:tcW w:w="1843" w:type="dxa"/>
          </w:tcPr>
          <w:p w14:paraId="1762DBE8" w14:textId="290D69A0" w:rsidR="0054281A" w:rsidRPr="00DB261D" w:rsidRDefault="0054281A" w:rsidP="0054281A">
            <w:pPr>
              <w:spacing w:line="0" w:lineRule="atLeast"/>
              <w:jc w:val="center"/>
              <w:rPr>
                <w:rFonts w:asciiTheme="majorEastAsia" w:eastAsiaTheme="majorEastAsia" w:hAnsiTheme="majorEastAsia" w:cs="Arial"/>
              </w:rPr>
            </w:pPr>
            <w:r w:rsidRPr="00EB3875">
              <w:rPr>
                <w:rFonts w:asciiTheme="majorEastAsia" w:eastAsiaTheme="majorEastAsia" w:hAnsiTheme="majorEastAsia" w:cs="Arial" w:hint="eastAsia"/>
              </w:rPr>
              <w:t>サーバ管理</w:t>
            </w:r>
          </w:p>
        </w:tc>
        <w:tc>
          <w:tcPr>
            <w:tcW w:w="7938" w:type="dxa"/>
          </w:tcPr>
          <w:p w14:paraId="6613C2DE" w14:textId="77777777" w:rsidR="0054281A" w:rsidRPr="00DB261D" w:rsidRDefault="0054281A" w:rsidP="0054281A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00DB261D">
              <w:rPr>
                <w:rFonts w:asciiTheme="majorEastAsia" w:eastAsiaTheme="majorEastAsia" w:hAnsiTheme="majorEastAsia" w:cs="Arial" w:hint="eastAsia"/>
              </w:rPr>
              <w:t>［　　］</w:t>
            </w:r>
            <w:r w:rsidRPr="007A1330">
              <w:rPr>
                <w:rFonts w:asciiTheme="majorEastAsia" w:eastAsiaTheme="majorEastAsia" w:hAnsiTheme="majorEastAsia" w:cs="Arial" w:hint="eastAsia"/>
              </w:rPr>
              <w:t>Linuxサーバ運用</w:t>
            </w:r>
            <w:r w:rsidRPr="00DB261D">
              <w:rPr>
                <w:rFonts w:asciiTheme="majorEastAsia" w:eastAsiaTheme="majorEastAsia" w:hAnsiTheme="majorEastAsia" w:cs="Arial" w:hint="eastAsia"/>
              </w:rPr>
              <w:t xml:space="preserve"> ，［　　］</w:t>
            </w:r>
            <w:r w:rsidRPr="007A1330">
              <w:rPr>
                <w:rFonts w:asciiTheme="majorEastAsia" w:eastAsiaTheme="majorEastAsia" w:hAnsiTheme="majorEastAsia" w:cs="Arial" w:hint="eastAsia"/>
              </w:rPr>
              <w:t>ユーザ・グループ管理</w:t>
            </w:r>
          </w:p>
          <w:p w14:paraId="4395DB34" w14:textId="1F27B7F6" w:rsidR="0054281A" w:rsidRPr="00DB261D" w:rsidRDefault="0054281A" w:rsidP="0054281A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00DB261D">
              <w:rPr>
                <w:rFonts w:asciiTheme="majorEastAsia" w:eastAsiaTheme="majorEastAsia" w:hAnsiTheme="majorEastAsia" w:cs="Arial" w:hint="eastAsia"/>
              </w:rPr>
              <w:t>［　　］</w:t>
            </w:r>
            <w:r w:rsidRPr="007A1330">
              <w:rPr>
                <w:rFonts w:asciiTheme="majorEastAsia" w:eastAsiaTheme="majorEastAsia" w:hAnsiTheme="majorEastAsia" w:cs="Arial" w:hint="eastAsia"/>
              </w:rPr>
              <w:t>ファイルサーバ構築・管理（</w:t>
            </w:r>
            <w:r w:rsidRPr="00DB261D">
              <w:rPr>
                <w:rFonts w:asciiTheme="majorEastAsia" w:eastAsiaTheme="majorEastAsia" w:hAnsiTheme="majorEastAsia" w:cs="Arial" w:hint="eastAsia"/>
              </w:rPr>
              <w:t>［　　］</w:t>
            </w:r>
            <w:r w:rsidRPr="007A1330">
              <w:rPr>
                <w:rFonts w:asciiTheme="majorEastAsia" w:eastAsiaTheme="majorEastAsia" w:hAnsiTheme="majorEastAsia" w:cs="Arial" w:hint="eastAsia"/>
              </w:rPr>
              <w:t xml:space="preserve">Samba, </w:t>
            </w:r>
            <w:r w:rsidRPr="00DB261D">
              <w:rPr>
                <w:rFonts w:asciiTheme="majorEastAsia" w:eastAsiaTheme="majorEastAsia" w:hAnsiTheme="majorEastAsia" w:cs="Arial" w:hint="eastAsia"/>
              </w:rPr>
              <w:t>［　　］</w:t>
            </w:r>
            <w:r w:rsidRPr="007A1330">
              <w:rPr>
                <w:rFonts w:asciiTheme="majorEastAsia" w:eastAsiaTheme="majorEastAsia" w:hAnsiTheme="majorEastAsia" w:cs="Arial" w:hint="eastAsia"/>
              </w:rPr>
              <w:t>NFS）</w:t>
            </w:r>
          </w:p>
        </w:tc>
      </w:tr>
      <w:tr w:rsidR="0054281A" w:rsidRPr="00272E20" w14:paraId="7991C660" w14:textId="77777777" w:rsidTr="53149A6F">
        <w:trPr>
          <w:trHeight w:val="624"/>
        </w:trPr>
        <w:tc>
          <w:tcPr>
            <w:tcW w:w="1843" w:type="dxa"/>
          </w:tcPr>
          <w:p w14:paraId="1783FF33" w14:textId="2CBAC265" w:rsidR="0054281A" w:rsidRPr="00EB3875" w:rsidRDefault="0054281A" w:rsidP="0054281A">
            <w:pPr>
              <w:spacing w:line="0" w:lineRule="atLeast"/>
              <w:jc w:val="center"/>
              <w:rPr>
                <w:rFonts w:asciiTheme="majorEastAsia" w:eastAsiaTheme="majorEastAsia" w:hAnsiTheme="majorEastAsia" w:cs="Arial"/>
              </w:rPr>
            </w:pPr>
            <w:r w:rsidRPr="00EB3875">
              <w:rPr>
                <w:rFonts w:asciiTheme="majorEastAsia" w:eastAsiaTheme="majorEastAsia" w:hAnsiTheme="majorEastAsia" w:cs="Arial" w:hint="eastAsia"/>
              </w:rPr>
              <w:t>サポート</w:t>
            </w:r>
            <w:r>
              <w:rPr>
                <w:rFonts w:asciiTheme="majorEastAsia" w:eastAsiaTheme="majorEastAsia" w:hAnsiTheme="majorEastAsia" w:cs="Arial" w:hint="eastAsia"/>
              </w:rPr>
              <w:t>経験</w:t>
            </w:r>
          </w:p>
        </w:tc>
        <w:tc>
          <w:tcPr>
            <w:tcW w:w="7938" w:type="dxa"/>
          </w:tcPr>
          <w:p w14:paraId="58879CFA" w14:textId="77777777" w:rsidR="0054281A" w:rsidRDefault="0054281A" w:rsidP="401CCC96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53149A6F">
              <w:rPr>
                <w:rFonts w:asciiTheme="majorEastAsia" w:eastAsiaTheme="majorEastAsia" w:hAnsiTheme="majorEastAsia" w:cs="Arial"/>
              </w:rPr>
              <w:t>［　　］教員・学生対応（操作説明・相談対応），［　　］運用マニュアル作成・説明</w:t>
            </w:r>
          </w:p>
          <w:p w14:paraId="21BD6328" w14:textId="659DF7B6" w:rsidR="0054281A" w:rsidRPr="00EB3875" w:rsidRDefault="0054281A" w:rsidP="0054281A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※</w:t>
            </w:r>
            <w:r w:rsidRPr="009943E7">
              <w:rPr>
                <w:rFonts w:asciiTheme="majorEastAsia" w:eastAsiaTheme="majorEastAsia" w:hAnsiTheme="majorEastAsia" w:cs="Arial" w:hint="eastAsia"/>
              </w:rPr>
              <w:t>アルバイト・TA・学内支援などでの経験</w:t>
            </w:r>
            <w:r>
              <w:rPr>
                <w:rFonts w:asciiTheme="majorEastAsia" w:eastAsiaTheme="majorEastAsia" w:hAnsiTheme="majorEastAsia" w:cs="Arial" w:hint="eastAsia"/>
              </w:rPr>
              <w:t>も含めて</w:t>
            </w:r>
          </w:p>
        </w:tc>
      </w:tr>
      <w:tr w:rsidR="0054281A" w:rsidRPr="00272E20" w14:paraId="4F55B3C2" w14:textId="77777777" w:rsidTr="53149A6F">
        <w:trPr>
          <w:trHeight w:val="451"/>
        </w:trPr>
        <w:tc>
          <w:tcPr>
            <w:tcW w:w="1843" w:type="dxa"/>
          </w:tcPr>
          <w:p w14:paraId="687450B3" w14:textId="235865C9" w:rsidR="0054281A" w:rsidRPr="00EB3875" w:rsidRDefault="0054281A" w:rsidP="0054281A">
            <w:pPr>
              <w:spacing w:line="0" w:lineRule="atLeast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マネジメント・調整</w:t>
            </w:r>
          </w:p>
        </w:tc>
        <w:tc>
          <w:tcPr>
            <w:tcW w:w="7938" w:type="dxa"/>
          </w:tcPr>
          <w:p w14:paraId="3322ED30" w14:textId="77777777" w:rsidR="0054281A" w:rsidRPr="00CD41F4" w:rsidRDefault="0054281A" w:rsidP="401CCC96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53149A6F">
              <w:rPr>
                <w:rFonts w:asciiTheme="majorEastAsia" w:eastAsiaTheme="majorEastAsia" w:hAnsiTheme="majorEastAsia" w:cs="Arial"/>
              </w:rPr>
              <w:t xml:space="preserve">［　　］情報システムの運用設計，［　　］情報システムの運用管理 </w:t>
            </w:r>
          </w:p>
          <w:p w14:paraId="7395A7DD" w14:textId="5DF22387" w:rsidR="0054281A" w:rsidRPr="00CD41F4" w:rsidRDefault="0054281A" w:rsidP="0054281A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  <w:r w:rsidRPr="00CD41F4">
              <w:rPr>
                <w:rFonts w:asciiTheme="majorEastAsia" w:eastAsiaTheme="majorEastAsia" w:hAnsiTheme="majorEastAsia" w:cs="Arial" w:hint="eastAsia"/>
              </w:rPr>
              <w:t>［　　］業務改善提案，［　］業者・他部署との調整</w:t>
            </w:r>
          </w:p>
        </w:tc>
      </w:tr>
      <w:tr w:rsidR="0054281A" w:rsidRPr="00272E20" w14:paraId="081E6222" w14:textId="77777777" w:rsidTr="53149A6F">
        <w:trPr>
          <w:trHeight w:val="624"/>
        </w:trPr>
        <w:tc>
          <w:tcPr>
            <w:tcW w:w="1843" w:type="dxa"/>
          </w:tcPr>
          <w:p w14:paraId="25DDF7AA" w14:textId="02F450B8" w:rsidR="0054281A" w:rsidRPr="00EB3875" w:rsidRDefault="0054281A" w:rsidP="0054281A">
            <w:pPr>
              <w:spacing w:line="0" w:lineRule="atLeast"/>
              <w:jc w:val="center"/>
              <w:rPr>
                <w:rFonts w:asciiTheme="majorEastAsia" w:eastAsiaTheme="majorEastAsia" w:hAnsiTheme="majorEastAsia" w:cs="Arial"/>
              </w:rPr>
            </w:pPr>
            <w:r w:rsidRPr="007A1330">
              <w:rPr>
                <w:rFonts w:asciiTheme="majorEastAsia" w:eastAsiaTheme="majorEastAsia" w:hAnsiTheme="majorEastAsia" w:cs="Arial" w:hint="eastAsia"/>
              </w:rPr>
              <w:t>実務経験</w:t>
            </w:r>
            <w:r>
              <w:rPr>
                <w:rFonts w:asciiTheme="majorEastAsia" w:eastAsiaTheme="majorEastAsia" w:hAnsiTheme="majorEastAsia" w:cs="Arial" w:hint="eastAsia"/>
              </w:rPr>
              <w:t>についての</w:t>
            </w:r>
            <w:r w:rsidRPr="007A1330">
              <w:rPr>
                <w:rFonts w:asciiTheme="majorEastAsia" w:eastAsiaTheme="majorEastAsia" w:hAnsiTheme="majorEastAsia" w:cs="Arial" w:hint="eastAsia"/>
              </w:rPr>
              <w:t>自由記述</w:t>
            </w:r>
          </w:p>
        </w:tc>
        <w:tc>
          <w:tcPr>
            <w:tcW w:w="7938" w:type="dxa"/>
          </w:tcPr>
          <w:p w14:paraId="52FA3AA1" w14:textId="77777777" w:rsidR="0054281A" w:rsidRDefault="0054281A" w:rsidP="0054281A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</w:p>
          <w:p w14:paraId="1F9CF0CA" w14:textId="77777777" w:rsidR="0054281A" w:rsidRDefault="0054281A" w:rsidP="0054281A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</w:p>
          <w:p w14:paraId="1F0A17A8" w14:textId="77777777" w:rsidR="0054281A" w:rsidRDefault="0054281A" w:rsidP="0054281A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</w:p>
          <w:p w14:paraId="170042BD" w14:textId="77777777" w:rsidR="0054281A" w:rsidRDefault="0054281A" w:rsidP="0054281A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</w:p>
          <w:p w14:paraId="10B66EC4" w14:textId="77777777" w:rsidR="0054281A" w:rsidRDefault="0054281A" w:rsidP="0054281A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</w:p>
          <w:p w14:paraId="18E416A9" w14:textId="77777777" w:rsidR="0054281A" w:rsidRDefault="0054281A" w:rsidP="0054281A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</w:p>
          <w:p w14:paraId="4F72F499" w14:textId="41C40AEE" w:rsidR="0054281A" w:rsidRPr="00272E20" w:rsidRDefault="0054281A" w:rsidP="0054281A">
            <w:pPr>
              <w:spacing w:line="0" w:lineRule="atLeast"/>
              <w:ind w:rightChars="-316" w:right="-569"/>
              <w:rPr>
                <w:rFonts w:asciiTheme="majorEastAsia" w:eastAsiaTheme="majorEastAsia" w:hAnsiTheme="majorEastAsia" w:cs="Arial"/>
              </w:rPr>
            </w:pPr>
          </w:p>
        </w:tc>
      </w:tr>
    </w:tbl>
    <w:p w14:paraId="35586670" w14:textId="77777777" w:rsidR="00632E65" w:rsidRPr="00D3196F" w:rsidRDefault="00632E65" w:rsidP="00F83716">
      <w:pPr>
        <w:widowControl/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D9884FD" w14:textId="77777777" w:rsidR="0007501C" w:rsidRPr="00272E20" w:rsidRDefault="0007501C" w:rsidP="00F83716">
      <w:pPr>
        <w:widowControl/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7960"/>
      </w:tblGrid>
      <w:tr w:rsidR="0027025A" w:rsidRPr="00272E20" w14:paraId="5BB420A5" w14:textId="77777777" w:rsidTr="00706FA1">
        <w:trPr>
          <w:trHeight w:hRule="exact" w:val="680"/>
        </w:trPr>
        <w:tc>
          <w:tcPr>
            <w:tcW w:w="1776" w:type="dxa"/>
            <w:vMerge w:val="restart"/>
            <w:vAlign w:val="center"/>
          </w:tcPr>
          <w:p w14:paraId="71BE58F6" w14:textId="77777777" w:rsidR="0027025A" w:rsidRPr="00272E20" w:rsidRDefault="0027025A" w:rsidP="00706FA1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szCs w:val="18"/>
              </w:rPr>
              <w:t>英　語　力</w:t>
            </w:r>
          </w:p>
        </w:tc>
        <w:tc>
          <w:tcPr>
            <w:tcW w:w="7960" w:type="dxa"/>
            <w:tcBorders>
              <w:bottom w:val="single" w:sz="4" w:space="0" w:color="auto"/>
            </w:tcBorders>
            <w:vAlign w:val="center"/>
          </w:tcPr>
          <w:p w14:paraId="2E67BB59" w14:textId="77777777" w:rsidR="0027025A" w:rsidRPr="00272E20" w:rsidRDefault="0027025A" w:rsidP="00706FA1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ＴＯＥＩＣ　　　点（　　　年　　月　　日）、ＴＯＥＦＬ　　　点（　　　年　　月　　日）</w:t>
            </w:r>
          </w:p>
          <w:p w14:paraId="5C8B010C" w14:textId="77777777" w:rsidR="0027025A" w:rsidRPr="00272E20" w:rsidRDefault="0027025A" w:rsidP="00706FA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実用英語検定　　級（　　　年　　月　　日）、その他　　　　　　（　　　年　　月　　日）</w:t>
            </w:r>
          </w:p>
        </w:tc>
      </w:tr>
      <w:tr w:rsidR="0027025A" w:rsidRPr="00272E20" w14:paraId="3A031574" w14:textId="77777777" w:rsidTr="00706FA1">
        <w:trPr>
          <w:trHeight w:hRule="exact" w:val="743"/>
        </w:trPr>
        <w:tc>
          <w:tcPr>
            <w:tcW w:w="1776" w:type="dxa"/>
            <w:vMerge/>
            <w:vAlign w:val="center"/>
          </w:tcPr>
          <w:p w14:paraId="28553A60" w14:textId="77777777" w:rsidR="0027025A" w:rsidRPr="00272E20" w:rsidRDefault="0027025A" w:rsidP="00706FA1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18"/>
              </w:rPr>
            </w:pPr>
          </w:p>
        </w:tc>
        <w:tc>
          <w:tcPr>
            <w:tcW w:w="7960" w:type="dxa"/>
            <w:tcBorders>
              <w:top w:val="single" w:sz="4" w:space="0" w:color="auto"/>
            </w:tcBorders>
            <w:vAlign w:val="center"/>
          </w:tcPr>
          <w:p w14:paraId="68AD45F2" w14:textId="77777777" w:rsidR="0027025A" w:rsidRPr="00272E20" w:rsidRDefault="0027025A" w:rsidP="00706FA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272E2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英語力</w:t>
            </w:r>
            <w:r w:rsidRPr="00272E20">
              <w:rPr>
                <w:rFonts w:asciiTheme="majorEastAsia" w:eastAsiaTheme="majorEastAsia" w:hAnsiTheme="majorEastAsia" w:hint="eastAsia"/>
                <w:szCs w:val="18"/>
              </w:rPr>
              <w:t>自己評価　（ 　１　２　３　４　５　 ）</w:t>
            </w:r>
          </w:p>
          <w:p w14:paraId="5A614348" w14:textId="77777777" w:rsidR="0027025A" w:rsidRPr="00272E20" w:rsidRDefault="0027025A" w:rsidP="00706FA1">
            <w:pPr>
              <w:widowControl/>
              <w:snapToGrid w:val="0"/>
              <w:ind w:leftChars="173" w:left="311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72E20">
              <w:rPr>
                <w:rFonts w:asciiTheme="majorEastAsia" w:eastAsiaTheme="majorEastAsia" w:hAnsiTheme="majorEastAsia" w:hint="eastAsia"/>
                <w:sz w:val="14"/>
                <w:szCs w:val="14"/>
              </w:rPr>
              <w:t>1.まったく出来ない　2.辞書を使えば読み書きは可能なレベル　3.日常会話レベル</w:t>
            </w:r>
          </w:p>
          <w:p w14:paraId="605F1059" w14:textId="77777777" w:rsidR="0027025A" w:rsidRPr="00272E20" w:rsidRDefault="0027025A" w:rsidP="00706FA1">
            <w:pPr>
              <w:widowControl/>
              <w:snapToGrid w:val="0"/>
              <w:ind w:leftChars="173" w:left="311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sz w:val="14"/>
                <w:szCs w:val="14"/>
              </w:rPr>
              <w:t>4.ビジネス会話・電話対応可能　　5.完全英語による業務対応可能</w:t>
            </w:r>
          </w:p>
        </w:tc>
      </w:tr>
      <w:tr w:rsidR="0027025A" w:rsidRPr="00272E20" w14:paraId="47C8136A" w14:textId="77777777" w:rsidTr="00706FA1">
        <w:trPr>
          <w:trHeight w:hRule="exact" w:val="680"/>
        </w:trPr>
        <w:tc>
          <w:tcPr>
            <w:tcW w:w="1776" w:type="dxa"/>
            <w:vAlign w:val="center"/>
          </w:tcPr>
          <w:p w14:paraId="235AC4EE" w14:textId="77777777" w:rsidR="0027025A" w:rsidRPr="00272E20" w:rsidRDefault="0027025A" w:rsidP="00706FA1">
            <w:pPr>
              <w:widowControl/>
              <w:spacing w:line="0" w:lineRule="atLeast"/>
              <w:rPr>
                <w:rFonts w:asciiTheme="majorEastAsia" w:eastAsiaTheme="majorEastAsia" w:hAnsiTheme="majorEastAsia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kern w:val="0"/>
                <w:szCs w:val="18"/>
              </w:rPr>
              <w:t>英語以外の</w:t>
            </w:r>
          </w:p>
          <w:p w14:paraId="6C41A45E" w14:textId="77777777" w:rsidR="0027025A" w:rsidRPr="00272E20" w:rsidRDefault="0027025A" w:rsidP="00706FA1">
            <w:pPr>
              <w:widowControl/>
              <w:spacing w:line="0" w:lineRule="atLeast"/>
              <w:rPr>
                <w:rFonts w:asciiTheme="majorEastAsia" w:eastAsiaTheme="majorEastAsia" w:hAnsiTheme="majorEastAsia"/>
                <w:kern w:val="0"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kern w:val="0"/>
                <w:szCs w:val="18"/>
              </w:rPr>
              <w:t>語学の資格・スコア</w:t>
            </w:r>
          </w:p>
        </w:tc>
        <w:tc>
          <w:tcPr>
            <w:tcW w:w="7960" w:type="dxa"/>
            <w:tcBorders>
              <w:top w:val="single" w:sz="4" w:space="0" w:color="auto"/>
            </w:tcBorders>
            <w:vAlign w:val="center"/>
          </w:tcPr>
          <w:p w14:paraId="2D4B960C" w14:textId="77777777" w:rsidR="0027025A" w:rsidRPr="00272E20" w:rsidRDefault="0027025A" w:rsidP="00706FA1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</w:tbl>
    <w:p w14:paraId="334178A6" w14:textId="77777777" w:rsidR="0027025A" w:rsidRDefault="0027025A" w:rsidP="00F83716">
      <w:pPr>
        <w:widowControl/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8FD8D11" w14:textId="77777777" w:rsidR="003A4C65" w:rsidRDefault="003A4C65" w:rsidP="00F83716">
      <w:pPr>
        <w:widowControl/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144"/>
      </w:tblGrid>
      <w:tr w:rsidR="00B37517" w:rsidRPr="00272E20" w14:paraId="0E19928D" w14:textId="77777777" w:rsidTr="003A4C65">
        <w:trPr>
          <w:trHeight w:hRule="exact" w:val="340"/>
        </w:trPr>
        <w:tc>
          <w:tcPr>
            <w:tcW w:w="2592" w:type="dxa"/>
          </w:tcPr>
          <w:p w14:paraId="0A34C0E0" w14:textId="77777777" w:rsidR="00B37517" w:rsidRPr="00272E20" w:rsidRDefault="00B37517" w:rsidP="00706FA1">
            <w:pPr>
              <w:widowControl/>
              <w:tabs>
                <w:tab w:val="center" w:pos="2351"/>
              </w:tabs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B37517">
              <w:rPr>
                <w:rFonts w:asciiTheme="majorEastAsia" w:eastAsiaTheme="majorEastAsia" w:hAnsiTheme="majorEastAsia" w:hint="eastAsia"/>
                <w:spacing w:val="17"/>
                <w:kern w:val="0"/>
                <w:szCs w:val="18"/>
                <w:fitText w:val="1038" w:id="-628420352"/>
              </w:rPr>
              <w:t>取得年月</w:t>
            </w:r>
            <w:r w:rsidRPr="00B37517">
              <w:rPr>
                <w:rFonts w:asciiTheme="majorEastAsia" w:eastAsiaTheme="majorEastAsia" w:hAnsiTheme="majorEastAsia" w:hint="eastAsia"/>
                <w:spacing w:val="1"/>
                <w:kern w:val="0"/>
                <w:szCs w:val="18"/>
                <w:fitText w:val="1038" w:id="-628420352"/>
              </w:rPr>
              <w:t>日</w:t>
            </w:r>
          </w:p>
        </w:tc>
        <w:tc>
          <w:tcPr>
            <w:tcW w:w="7144" w:type="dxa"/>
          </w:tcPr>
          <w:p w14:paraId="24D803E1" w14:textId="0D6BC3D5" w:rsidR="00B37517" w:rsidRPr="00272E20" w:rsidRDefault="003A4C65" w:rsidP="00706FA1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免許・資格等</w:t>
            </w:r>
          </w:p>
        </w:tc>
      </w:tr>
      <w:tr w:rsidR="00B37517" w:rsidRPr="00272E20" w14:paraId="40B90AE1" w14:textId="77777777" w:rsidTr="00706FA1">
        <w:trPr>
          <w:trHeight w:hRule="exact" w:val="340"/>
        </w:trPr>
        <w:tc>
          <w:tcPr>
            <w:tcW w:w="2592" w:type="dxa"/>
            <w:vAlign w:val="center"/>
          </w:tcPr>
          <w:p w14:paraId="0617ED77" w14:textId="77777777" w:rsidR="00B37517" w:rsidRPr="00272E20" w:rsidRDefault="00B37517" w:rsidP="00706FA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szCs w:val="18"/>
              </w:rPr>
              <w:t xml:space="preserve">　　　　年　　月　　日</w:t>
            </w:r>
          </w:p>
        </w:tc>
        <w:tc>
          <w:tcPr>
            <w:tcW w:w="7144" w:type="dxa"/>
            <w:vAlign w:val="center"/>
          </w:tcPr>
          <w:p w14:paraId="5EFD9138" w14:textId="77777777" w:rsidR="00B37517" w:rsidRPr="00272E20" w:rsidRDefault="00B37517" w:rsidP="00706FA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3A4C65" w:rsidRPr="00272E20" w14:paraId="105C114B" w14:textId="77777777" w:rsidTr="00706FA1">
        <w:trPr>
          <w:trHeight w:hRule="exact" w:val="340"/>
        </w:trPr>
        <w:tc>
          <w:tcPr>
            <w:tcW w:w="2592" w:type="dxa"/>
            <w:vAlign w:val="center"/>
          </w:tcPr>
          <w:p w14:paraId="15E3250B" w14:textId="1F1E8CE1" w:rsidR="003A4C65" w:rsidRPr="00272E20" w:rsidRDefault="003A4C65" w:rsidP="003A4C65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szCs w:val="18"/>
              </w:rPr>
              <w:t xml:space="preserve">　　　　年　　月　　日</w:t>
            </w:r>
          </w:p>
        </w:tc>
        <w:tc>
          <w:tcPr>
            <w:tcW w:w="7144" w:type="dxa"/>
            <w:vAlign w:val="center"/>
          </w:tcPr>
          <w:p w14:paraId="4610DF87" w14:textId="77777777" w:rsidR="003A4C65" w:rsidRPr="00272E20" w:rsidRDefault="003A4C65" w:rsidP="003A4C65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3A4C65" w:rsidRPr="00272E20" w14:paraId="20E1BB9C" w14:textId="77777777" w:rsidTr="00706FA1">
        <w:trPr>
          <w:trHeight w:hRule="exact" w:val="340"/>
        </w:trPr>
        <w:tc>
          <w:tcPr>
            <w:tcW w:w="2592" w:type="dxa"/>
            <w:vAlign w:val="center"/>
          </w:tcPr>
          <w:p w14:paraId="7FA629D5" w14:textId="505303D5" w:rsidR="003A4C65" w:rsidRPr="00272E20" w:rsidRDefault="003A4C65" w:rsidP="003A4C65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szCs w:val="18"/>
              </w:rPr>
              <w:t xml:space="preserve">　　　　年　　月　　日</w:t>
            </w:r>
          </w:p>
        </w:tc>
        <w:tc>
          <w:tcPr>
            <w:tcW w:w="7144" w:type="dxa"/>
            <w:vAlign w:val="center"/>
          </w:tcPr>
          <w:p w14:paraId="249FC8A9" w14:textId="77777777" w:rsidR="003A4C65" w:rsidRPr="00272E20" w:rsidRDefault="003A4C65" w:rsidP="003A4C65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3A4C65" w:rsidRPr="00272E20" w14:paraId="19310B8D" w14:textId="77777777" w:rsidTr="00706FA1">
        <w:trPr>
          <w:trHeight w:hRule="exact" w:val="340"/>
        </w:trPr>
        <w:tc>
          <w:tcPr>
            <w:tcW w:w="2592" w:type="dxa"/>
            <w:vAlign w:val="center"/>
          </w:tcPr>
          <w:p w14:paraId="11AE206E" w14:textId="0711127D" w:rsidR="003A4C65" w:rsidRPr="00272E20" w:rsidRDefault="003A4C65" w:rsidP="003A4C65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szCs w:val="18"/>
              </w:rPr>
              <w:t xml:space="preserve">　　　　年　　月　　日</w:t>
            </w:r>
          </w:p>
        </w:tc>
        <w:tc>
          <w:tcPr>
            <w:tcW w:w="7144" w:type="dxa"/>
            <w:vAlign w:val="center"/>
          </w:tcPr>
          <w:p w14:paraId="601ED07C" w14:textId="77777777" w:rsidR="003A4C65" w:rsidRPr="00272E20" w:rsidRDefault="003A4C65" w:rsidP="003A4C65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3A4C65" w:rsidRPr="00272E20" w14:paraId="57B2CC59" w14:textId="77777777" w:rsidTr="00706FA1">
        <w:trPr>
          <w:trHeight w:hRule="exact" w:val="340"/>
        </w:trPr>
        <w:tc>
          <w:tcPr>
            <w:tcW w:w="2592" w:type="dxa"/>
            <w:vAlign w:val="center"/>
          </w:tcPr>
          <w:p w14:paraId="01BD804E" w14:textId="21C0B952" w:rsidR="003A4C65" w:rsidRPr="00272E20" w:rsidRDefault="003A4C65" w:rsidP="003A4C65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szCs w:val="18"/>
              </w:rPr>
              <w:t xml:space="preserve">　　　　年　　月　　日</w:t>
            </w:r>
          </w:p>
        </w:tc>
        <w:tc>
          <w:tcPr>
            <w:tcW w:w="7144" w:type="dxa"/>
            <w:vAlign w:val="center"/>
          </w:tcPr>
          <w:p w14:paraId="5DEFE861" w14:textId="77777777" w:rsidR="003A4C65" w:rsidRPr="00272E20" w:rsidRDefault="003A4C65" w:rsidP="003A4C65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3A4C65" w:rsidRPr="00272E20" w14:paraId="24F5237A" w14:textId="77777777" w:rsidTr="00706FA1">
        <w:trPr>
          <w:trHeight w:hRule="exact" w:val="340"/>
        </w:trPr>
        <w:tc>
          <w:tcPr>
            <w:tcW w:w="2592" w:type="dxa"/>
            <w:vAlign w:val="center"/>
          </w:tcPr>
          <w:p w14:paraId="0A9A4975" w14:textId="67E95BD9" w:rsidR="003A4C65" w:rsidRPr="00272E20" w:rsidRDefault="003A4C65" w:rsidP="003A4C65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272E20">
              <w:rPr>
                <w:rFonts w:asciiTheme="majorEastAsia" w:eastAsiaTheme="majorEastAsia" w:hAnsiTheme="majorEastAsia" w:hint="eastAsia"/>
                <w:szCs w:val="18"/>
              </w:rPr>
              <w:t xml:space="preserve">　　　　年　　月　　日</w:t>
            </w:r>
          </w:p>
        </w:tc>
        <w:tc>
          <w:tcPr>
            <w:tcW w:w="7144" w:type="dxa"/>
            <w:vAlign w:val="center"/>
          </w:tcPr>
          <w:p w14:paraId="5C00C792" w14:textId="77777777" w:rsidR="003A4C65" w:rsidRPr="00272E20" w:rsidRDefault="003A4C65" w:rsidP="003A4C65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</w:tbl>
    <w:p w14:paraId="29645C46" w14:textId="77777777" w:rsidR="00B37517" w:rsidRPr="00272E20" w:rsidRDefault="00B37517" w:rsidP="00F83716">
      <w:pPr>
        <w:widowControl/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5B6682" w:rsidRPr="00272E20" w14:paraId="28110CF8" w14:textId="77777777" w:rsidTr="0027025A">
        <w:trPr>
          <w:trHeight w:val="726"/>
        </w:trPr>
        <w:tc>
          <w:tcPr>
            <w:tcW w:w="1701" w:type="dxa"/>
            <w:vAlign w:val="center"/>
          </w:tcPr>
          <w:p w14:paraId="6149616A" w14:textId="77777777" w:rsidR="005B6682" w:rsidRPr="00272E20" w:rsidRDefault="005B6682" w:rsidP="00706FA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2E20">
              <w:rPr>
                <w:rFonts w:asciiTheme="majorEastAsia" w:eastAsiaTheme="majorEastAsia" w:hAnsiTheme="majorEastAsia" w:hint="eastAsia"/>
                <w:sz w:val="20"/>
                <w:szCs w:val="20"/>
              </w:rPr>
              <w:t>趣味・特技</w:t>
            </w:r>
          </w:p>
        </w:tc>
        <w:tc>
          <w:tcPr>
            <w:tcW w:w="8080" w:type="dxa"/>
          </w:tcPr>
          <w:p w14:paraId="572B02A3" w14:textId="77777777" w:rsidR="005B6682" w:rsidRPr="00272E20" w:rsidRDefault="005B6682" w:rsidP="00706FA1">
            <w:pPr>
              <w:widowControl/>
              <w:ind w:rightChars="-316" w:right="-56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B6682" w:rsidRPr="00272E20" w14:paraId="444890CC" w14:textId="77777777" w:rsidTr="0007501C">
        <w:tc>
          <w:tcPr>
            <w:tcW w:w="1701" w:type="dxa"/>
            <w:vAlign w:val="center"/>
          </w:tcPr>
          <w:p w14:paraId="66237B7B" w14:textId="7A5C9A15" w:rsidR="005B6682" w:rsidRPr="00272E20" w:rsidRDefault="005B6682" w:rsidP="00706FA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2E20">
              <w:rPr>
                <w:rFonts w:asciiTheme="majorEastAsia" w:eastAsiaTheme="majorEastAsia" w:hAnsiTheme="majorEastAsia" w:hint="eastAsia"/>
                <w:sz w:val="20"/>
                <w:szCs w:val="20"/>
              </w:rPr>
              <w:t>学歴・職歴以外の社会活動等</w:t>
            </w:r>
          </w:p>
        </w:tc>
        <w:tc>
          <w:tcPr>
            <w:tcW w:w="8080" w:type="dxa"/>
          </w:tcPr>
          <w:p w14:paraId="7A45011C" w14:textId="77777777" w:rsidR="005B6682" w:rsidRPr="00272E20" w:rsidRDefault="005B6682" w:rsidP="00706FA1">
            <w:pPr>
              <w:widowControl/>
              <w:ind w:rightChars="-316" w:right="-56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B6682" w:rsidRPr="00272E20" w14:paraId="22F1D01C" w14:textId="77777777" w:rsidTr="0027025A">
        <w:trPr>
          <w:trHeight w:val="730"/>
        </w:trPr>
        <w:tc>
          <w:tcPr>
            <w:tcW w:w="1701" w:type="dxa"/>
            <w:vAlign w:val="center"/>
          </w:tcPr>
          <w:p w14:paraId="2EE7C53E" w14:textId="77777777" w:rsidR="005B6682" w:rsidRPr="00272E20" w:rsidRDefault="005B6682" w:rsidP="00706FA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2E20">
              <w:rPr>
                <w:rFonts w:asciiTheme="majorEastAsia" w:eastAsiaTheme="majorEastAsia" w:hAnsiTheme="majorEastAsia" w:hint="eastAsia"/>
                <w:sz w:val="20"/>
                <w:szCs w:val="20"/>
              </w:rPr>
              <w:t>長所・短所</w:t>
            </w:r>
          </w:p>
        </w:tc>
        <w:tc>
          <w:tcPr>
            <w:tcW w:w="8080" w:type="dxa"/>
          </w:tcPr>
          <w:p w14:paraId="0C869AEB" w14:textId="77777777" w:rsidR="005B6682" w:rsidRPr="00272E20" w:rsidRDefault="005B6682" w:rsidP="00706FA1">
            <w:pPr>
              <w:widowControl/>
              <w:ind w:rightChars="-316" w:right="-56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481C92F" w14:textId="77777777" w:rsidR="005B383B" w:rsidRPr="0007501C" w:rsidRDefault="005B383B" w:rsidP="00F83716">
      <w:pPr>
        <w:widowControl/>
        <w:spacing w:line="240" w:lineRule="exact"/>
        <w:jc w:val="left"/>
        <w:rPr>
          <w:rFonts w:asciiTheme="majorEastAsia" w:eastAsiaTheme="majorEastAsia" w:hAnsiTheme="majorEastAsia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41200" w14:paraId="2A5647B7" w14:textId="77777777" w:rsidTr="005C32A8">
        <w:tc>
          <w:tcPr>
            <w:tcW w:w="9944" w:type="dxa"/>
          </w:tcPr>
          <w:p w14:paraId="77B9B4B4" w14:textId="282F7813" w:rsidR="00241200" w:rsidRDefault="00241200" w:rsidP="005C32A8">
            <w:r>
              <w:rPr>
                <w:rFonts w:ascii="ＭＳ ゴシック" w:eastAsia="ＭＳ ゴシック" w:hAnsi="ＭＳ ゴシック" w:hint="eastAsia"/>
                <w:szCs w:val="18"/>
              </w:rPr>
              <w:t>大正大学を志望した理由は何ですか。（300文字程度）</w:t>
            </w:r>
          </w:p>
        </w:tc>
      </w:tr>
      <w:tr w:rsidR="00241200" w14:paraId="604570F9" w14:textId="77777777" w:rsidTr="005C32A8">
        <w:tc>
          <w:tcPr>
            <w:tcW w:w="9944" w:type="dxa"/>
          </w:tcPr>
          <w:p w14:paraId="4B0A07BA" w14:textId="77777777" w:rsidR="00241200" w:rsidRDefault="00241200" w:rsidP="005C32A8"/>
          <w:p w14:paraId="5AD75903" w14:textId="77777777" w:rsidR="00241200" w:rsidRDefault="00241200" w:rsidP="005C32A8"/>
          <w:p w14:paraId="127EBE41" w14:textId="77777777" w:rsidR="00241200" w:rsidRDefault="00241200" w:rsidP="005C32A8"/>
          <w:p w14:paraId="23558840" w14:textId="77777777" w:rsidR="00241200" w:rsidRDefault="00241200" w:rsidP="005C32A8"/>
          <w:p w14:paraId="2358C16A" w14:textId="77777777" w:rsidR="00241200" w:rsidRDefault="00241200" w:rsidP="005C32A8"/>
          <w:p w14:paraId="1F00C1E6" w14:textId="77777777" w:rsidR="00241200" w:rsidRDefault="00241200" w:rsidP="005C32A8"/>
          <w:p w14:paraId="7B1B457B" w14:textId="77777777" w:rsidR="00241200" w:rsidRDefault="00241200" w:rsidP="005C32A8"/>
        </w:tc>
      </w:tr>
    </w:tbl>
    <w:p w14:paraId="26C7F6B8" w14:textId="77777777" w:rsidR="0007501C" w:rsidRDefault="0007501C" w:rsidP="00F83716">
      <w:pPr>
        <w:widowControl/>
        <w:spacing w:line="240" w:lineRule="exact"/>
        <w:jc w:val="left"/>
        <w:rPr>
          <w:rFonts w:asciiTheme="majorEastAsia" w:eastAsiaTheme="majorEastAsia" w:hAnsiTheme="majorEastAsia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41200" w14:paraId="5B7CC470" w14:textId="77777777" w:rsidTr="005C32A8">
        <w:tc>
          <w:tcPr>
            <w:tcW w:w="9944" w:type="dxa"/>
          </w:tcPr>
          <w:p w14:paraId="3C992DBF" w14:textId="6296CA2E" w:rsidR="00241200" w:rsidRDefault="00241200" w:rsidP="005C32A8">
            <w:r w:rsidRPr="00B70AD8">
              <w:rPr>
                <w:rFonts w:ascii="ＭＳ ゴシック" w:eastAsia="ＭＳ ゴシック" w:hAnsi="ＭＳ ゴシック" w:hint="eastAsia"/>
                <w:szCs w:val="18"/>
              </w:rPr>
              <w:t>これまでの経験で得たあなたの「強み」は何ですか。また、それを今後大正大学での業務でどのように活かせると思いますか。（字数制限なし。図の挿入・フォントの色等自由）</w:t>
            </w:r>
          </w:p>
        </w:tc>
      </w:tr>
      <w:tr w:rsidR="00241200" w14:paraId="6DF02948" w14:textId="77777777" w:rsidTr="005C32A8">
        <w:tc>
          <w:tcPr>
            <w:tcW w:w="9944" w:type="dxa"/>
          </w:tcPr>
          <w:p w14:paraId="5C88E489" w14:textId="77777777" w:rsidR="00241200" w:rsidRDefault="00241200" w:rsidP="005C32A8"/>
          <w:p w14:paraId="0AB45289" w14:textId="77777777" w:rsidR="00241200" w:rsidRDefault="00241200" w:rsidP="005C32A8"/>
          <w:p w14:paraId="42CF016D" w14:textId="77777777" w:rsidR="00241200" w:rsidRDefault="00241200" w:rsidP="005C32A8"/>
          <w:p w14:paraId="1A767A28" w14:textId="77777777" w:rsidR="00241200" w:rsidRDefault="00241200" w:rsidP="005C32A8"/>
          <w:p w14:paraId="4E3915EA" w14:textId="77777777" w:rsidR="00241200" w:rsidRDefault="00241200" w:rsidP="005C32A8"/>
          <w:p w14:paraId="7F0A937C" w14:textId="77777777" w:rsidR="00241200" w:rsidRDefault="00241200" w:rsidP="005C32A8"/>
          <w:p w14:paraId="53C90850" w14:textId="77777777" w:rsidR="00241200" w:rsidRDefault="00241200" w:rsidP="005C32A8"/>
          <w:p w14:paraId="6250C019" w14:textId="77777777" w:rsidR="00241200" w:rsidRDefault="00241200" w:rsidP="005C32A8"/>
          <w:p w14:paraId="4EE67385" w14:textId="77777777" w:rsidR="00241200" w:rsidRDefault="00241200" w:rsidP="005C32A8"/>
          <w:p w14:paraId="79EA997E" w14:textId="77777777" w:rsidR="00241200" w:rsidRDefault="00241200" w:rsidP="005C32A8"/>
          <w:p w14:paraId="380F715B" w14:textId="77777777" w:rsidR="00241200" w:rsidRDefault="00241200" w:rsidP="005C32A8"/>
          <w:p w14:paraId="437C9031" w14:textId="77777777" w:rsidR="00241200" w:rsidRDefault="00241200" w:rsidP="005C32A8"/>
          <w:p w14:paraId="1CB4835E" w14:textId="77777777" w:rsidR="00241200" w:rsidRDefault="00241200" w:rsidP="005C32A8"/>
          <w:p w14:paraId="54205F46" w14:textId="77777777" w:rsidR="00241200" w:rsidRDefault="00241200" w:rsidP="005C32A8"/>
          <w:p w14:paraId="78F3EE1F" w14:textId="77777777" w:rsidR="00241200" w:rsidRDefault="00241200" w:rsidP="005C32A8"/>
          <w:p w14:paraId="41031878" w14:textId="77777777" w:rsidR="00241200" w:rsidRDefault="00241200" w:rsidP="005C32A8"/>
          <w:p w14:paraId="2ECE7B27" w14:textId="77777777" w:rsidR="00241200" w:rsidRDefault="00241200" w:rsidP="005C32A8"/>
          <w:p w14:paraId="42574C8D" w14:textId="77777777" w:rsidR="00241200" w:rsidRDefault="00241200" w:rsidP="005C32A8"/>
          <w:p w14:paraId="4075454B" w14:textId="6DE168DF" w:rsidR="00B90066" w:rsidRDefault="00B90066" w:rsidP="005C32A8"/>
        </w:tc>
      </w:tr>
    </w:tbl>
    <w:p w14:paraId="60E686D3" w14:textId="798FA07B" w:rsidR="00FF35BF" w:rsidRPr="00FF35BF" w:rsidRDefault="00FF35BF" w:rsidP="002E09EE">
      <w:pPr>
        <w:widowControl/>
        <w:jc w:val="left"/>
        <w:rPr>
          <w:rFonts w:ascii="ＭＳ Ｐゴシック" w:eastAsia="ＭＳ Ｐゴシック" w:hAnsi="ＭＳ Ｐゴシック"/>
          <w:b/>
          <w:szCs w:val="18"/>
        </w:rPr>
      </w:pPr>
    </w:p>
    <w:sectPr w:rsidR="00FF35BF" w:rsidRPr="00FF35BF" w:rsidSect="005B383B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D89BE" w14:textId="77777777" w:rsidR="001A4D0F" w:rsidRDefault="001A4D0F" w:rsidP="00D2458F">
      <w:r>
        <w:separator/>
      </w:r>
    </w:p>
  </w:endnote>
  <w:endnote w:type="continuationSeparator" w:id="0">
    <w:p w14:paraId="0C325743" w14:textId="77777777" w:rsidR="001A4D0F" w:rsidRDefault="001A4D0F" w:rsidP="00D2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62F4" w14:textId="77777777" w:rsidR="000B2354" w:rsidRPr="000B2354" w:rsidRDefault="000B2354" w:rsidP="000B2354">
    <w:pPr>
      <w:pStyle w:val="a5"/>
      <w:ind w:right="720"/>
      <w:rPr>
        <w:rFonts w:asciiTheme="majorEastAsia" w:eastAsiaTheme="majorEastAsia" w:hAnsiTheme="majorEastAsia"/>
        <w:u w:val="single"/>
      </w:rPr>
    </w:pPr>
  </w:p>
  <w:p w14:paraId="1F43199D" w14:textId="77777777" w:rsidR="000B2354" w:rsidRDefault="000B23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929FC" w14:textId="77777777" w:rsidR="001A4D0F" w:rsidRDefault="001A4D0F" w:rsidP="00D2458F">
      <w:r>
        <w:separator/>
      </w:r>
    </w:p>
  </w:footnote>
  <w:footnote w:type="continuationSeparator" w:id="0">
    <w:p w14:paraId="261ECD05" w14:textId="77777777" w:rsidR="001A4D0F" w:rsidRDefault="001A4D0F" w:rsidP="00D24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82140" w14:textId="1D649DF2" w:rsidR="001043BE" w:rsidRPr="001043BE" w:rsidRDefault="001043BE" w:rsidP="001043BE">
    <w:pPr>
      <w:pStyle w:val="a3"/>
      <w:jc w:val="right"/>
      <w:rPr>
        <w:sz w:val="21"/>
        <w:szCs w:val="28"/>
      </w:rPr>
    </w:pPr>
    <w:r w:rsidRPr="001043BE">
      <w:rPr>
        <w:rFonts w:hint="eastAsia"/>
        <w:sz w:val="21"/>
        <w:szCs w:val="28"/>
      </w:rPr>
      <w:t>様式（技</w:t>
    </w:r>
    <w:r w:rsidRPr="001043BE">
      <w:rPr>
        <w:sz w:val="21"/>
        <w:szCs w:val="28"/>
      </w:rPr>
      <w:t xml:space="preserve"> - </w:t>
    </w:r>
    <w:r w:rsidRPr="001043BE">
      <w:rPr>
        <w:rFonts w:hint="eastAsia"/>
        <w:sz w:val="21"/>
        <w:szCs w:val="28"/>
      </w:rPr>
      <w:t>①）</w:t>
    </w:r>
  </w:p>
  <w:p w14:paraId="2AA0BACC" w14:textId="77777777" w:rsidR="001043BE" w:rsidRDefault="001043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754E2"/>
    <w:multiLevelType w:val="hybridMultilevel"/>
    <w:tmpl w:val="EC1684E0"/>
    <w:lvl w:ilvl="0" w:tplc="5C38268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308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3B"/>
    <w:rsid w:val="000060E3"/>
    <w:rsid w:val="00011E11"/>
    <w:rsid w:val="0003093E"/>
    <w:rsid w:val="0007012F"/>
    <w:rsid w:val="0007501C"/>
    <w:rsid w:val="000B2354"/>
    <w:rsid w:val="000D3E98"/>
    <w:rsid w:val="001043BE"/>
    <w:rsid w:val="00152201"/>
    <w:rsid w:val="001966AF"/>
    <w:rsid w:val="001A4D0F"/>
    <w:rsid w:val="001A58D3"/>
    <w:rsid w:val="001D49B5"/>
    <w:rsid w:val="001F4A3B"/>
    <w:rsid w:val="00204FB1"/>
    <w:rsid w:val="00241200"/>
    <w:rsid w:val="0027025A"/>
    <w:rsid w:val="00272E20"/>
    <w:rsid w:val="002E09EE"/>
    <w:rsid w:val="003A05A5"/>
    <w:rsid w:val="003A4C65"/>
    <w:rsid w:val="003C01E0"/>
    <w:rsid w:val="003F43E7"/>
    <w:rsid w:val="004033B8"/>
    <w:rsid w:val="004105EF"/>
    <w:rsid w:val="004252A0"/>
    <w:rsid w:val="004815F0"/>
    <w:rsid w:val="00491C57"/>
    <w:rsid w:val="004A3DBD"/>
    <w:rsid w:val="004B5467"/>
    <w:rsid w:val="004D44D5"/>
    <w:rsid w:val="00507061"/>
    <w:rsid w:val="00525F68"/>
    <w:rsid w:val="0054281A"/>
    <w:rsid w:val="005441D8"/>
    <w:rsid w:val="00563CDC"/>
    <w:rsid w:val="00593565"/>
    <w:rsid w:val="00596F80"/>
    <w:rsid w:val="005B383B"/>
    <w:rsid w:val="005B6682"/>
    <w:rsid w:val="005E49CD"/>
    <w:rsid w:val="00601A16"/>
    <w:rsid w:val="006163A5"/>
    <w:rsid w:val="00622684"/>
    <w:rsid w:val="00632E65"/>
    <w:rsid w:val="006616F1"/>
    <w:rsid w:val="006807DA"/>
    <w:rsid w:val="00695CE6"/>
    <w:rsid w:val="007277E4"/>
    <w:rsid w:val="00737736"/>
    <w:rsid w:val="00753F18"/>
    <w:rsid w:val="00766AA0"/>
    <w:rsid w:val="00766B48"/>
    <w:rsid w:val="00771671"/>
    <w:rsid w:val="007C60EB"/>
    <w:rsid w:val="007D4874"/>
    <w:rsid w:val="007D6DA7"/>
    <w:rsid w:val="00844317"/>
    <w:rsid w:val="00853FAB"/>
    <w:rsid w:val="008701C4"/>
    <w:rsid w:val="008A30D6"/>
    <w:rsid w:val="008A7954"/>
    <w:rsid w:val="009027FF"/>
    <w:rsid w:val="0093469C"/>
    <w:rsid w:val="00957991"/>
    <w:rsid w:val="009749B6"/>
    <w:rsid w:val="009E085C"/>
    <w:rsid w:val="009E451B"/>
    <w:rsid w:val="00A16E70"/>
    <w:rsid w:val="00A60593"/>
    <w:rsid w:val="00A62EE4"/>
    <w:rsid w:val="00A6500B"/>
    <w:rsid w:val="00A6569D"/>
    <w:rsid w:val="00AA2EAB"/>
    <w:rsid w:val="00AA715E"/>
    <w:rsid w:val="00AD6C94"/>
    <w:rsid w:val="00AF6FFD"/>
    <w:rsid w:val="00B22C36"/>
    <w:rsid w:val="00B27C52"/>
    <w:rsid w:val="00B32C10"/>
    <w:rsid w:val="00B35C01"/>
    <w:rsid w:val="00B37517"/>
    <w:rsid w:val="00B70AD8"/>
    <w:rsid w:val="00B90066"/>
    <w:rsid w:val="00B91B44"/>
    <w:rsid w:val="00B94DB3"/>
    <w:rsid w:val="00B96250"/>
    <w:rsid w:val="00BC1F10"/>
    <w:rsid w:val="00BC2D38"/>
    <w:rsid w:val="00C34197"/>
    <w:rsid w:val="00C62705"/>
    <w:rsid w:val="00C84C5B"/>
    <w:rsid w:val="00C850F4"/>
    <w:rsid w:val="00C90B00"/>
    <w:rsid w:val="00C92331"/>
    <w:rsid w:val="00C94977"/>
    <w:rsid w:val="00CB68A2"/>
    <w:rsid w:val="00CC4C23"/>
    <w:rsid w:val="00CC54E2"/>
    <w:rsid w:val="00CD797C"/>
    <w:rsid w:val="00CF5435"/>
    <w:rsid w:val="00D11DD2"/>
    <w:rsid w:val="00D2458F"/>
    <w:rsid w:val="00D3196F"/>
    <w:rsid w:val="00D45C0F"/>
    <w:rsid w:val="00D46D3A"/>
    <w:rsid w:val="00D535D4"/>
    <w:rsid w:val="00D66ADA"/>
    <w:rsid w:val="00D670C1"/>
    <w:rsid w:val="00D708A3"/>
    <w:rsid w:val="00D92647"/>
    <w:rsid w:val="00DA480B"/>
    <w:rsid w:val="00DA7D5D"/>
    <w:rsid w:val="00DD49CE"/>
    <w:rsid w:val="00DE2C96"/>
    <w:rsid w:val="00DE3763"/>
    <w:rsid w:val="00E028E9"/>
    <w:rsid w:val="00E25118"/>
    <w:rsid w:val="00E573B1"/>
    <w:rsid w:val="00F02C30"/>
    <w:rsid w:val="00F12C9A"/>
    <w:rsid w:val="00F83716"/>
    <w:rsid w:val="00F83947"/>
    <w:rsid w:val="00F9099F"/>
    <w:rsid w:val="00FE15B1"/>
    <w:rsid w:val="00FE2E85"/>
    <w:rsid w:val="00FF35BF"/>
    <w:rsid w:val="26844B34"/>
    <w:rsid w:val="401CCC96"/>
    <w:rsid w:val="53149A6F"/>
    <w:rsid w:val="587A965B"/>
    <w:rsid w:val="58DC1866"/>
    <w:rsid w:val="625AB00D"/>
    <w:rsid w:val="7D27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2B56B8"/>
  <w15:docId w15:val="{7B76BFD7-20EB-4709-A8CC-D2AB8838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200"/>
    <w:pPr>
      <w:widowControl w:val="0"/>
      <w:jc w:val="both"/>
    </w:pPr>
    <w:rPr>
      <w:rFonts w:ascii="Century" w:eastAsia="ＭＳ 明朝"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5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58F"/>
    <w:rPr>
      <w:rFonts w:ascii="Century" w:eastAsia="ＭＳ 明朝" w:hAnsi="Century" w:cs="Times New Roman"/>
      <w:sz w:val="18"/>
    </w:rPr>
  </w:style>
  <w:style w:type="paragraph" w:styleId="a5">
    <w:name w:val="footer"/>
    <w:basedOn w:val="a"/>
    <w:link w:val="a6"/>
    <w:uiPriority w:val="99"/>
    <w:unhideWhenUsed/>
    <w:rsid w:val="00D245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58F"/>
    <w:rPr>
      <w:rFonts w:ascii="Century" w:eastAsia="ＭＳ 明朝" w:hAnsi="Century" w:cs="Times New Roman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D2458F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458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A3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1DD2"/>
    <w:pPr>
      <w:ind w:leftChars="400" w:left="840"/>
    </w:pPr>
  </w:style>
  <w:style w:type="character" w:styleId="ab">
    <w:name w:val="Placeholder Text"/>
    <w:basedOn w:val="a0"/>
    <w:uiPriority w:val="99"/>
    <w:semiHidden/>
    <w:rsid w:val="00525F68"/>
    <w:rPr>
      <w:color w:val="808080"/>
    </w:rPr>
  </w:style>
  <w:style w:type="character" w:customStyle="1" w:styleId="1">
    <w:name w:val="スタイル1"/>
    <w:basedOn w:val="a0"/>
    <w:uiPriority w:val="1"/>
    <w:rsid w:val="00525F68"/>
  </w:style>
  <w:style w:type="character" w:styleId="ac">
    <w:name w:val="annotation reference"/>
    <w:basedOn w:val="a0"/>
    <w:uiPriority w:val="99"/>
    <w:semiHidden/>
    <w:unhideWhenUsed/>
    <w:rsid w:val="009579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9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57991"/>
    <w:rPr>
      <w:rFonts w:ascii="Century" w:eastAsia="ＭＳ 明朝" w:hAnsi="Century" w:cs="Times New Roman"/>
      <w:sz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9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57991"/>
    <w:rPr>
      <w:rFonts w:ascii="Century" w:eastAsia="ＭＳ 明朝" w:hAnsi="Century" w:cs="Times New Roman"/>
      <w:b/>
      <w:bCs/>
      <w:sz w:val="18"/>
    </w:rPr>
  </w:style>
  <w:style w:type="character" w:customStyle="1" w:styleId="normaltextrun">
    <w:name w:val="normaltextrun"/>
    <w:basedOn w:val="a0"/>
    <w:rsid w:val="00D3196F"/>
  </w:style>
  <w:style w:type="character" w:customStyle="1" w:styleId="eop">
    <w:name w:val="eop"/>
    <w:basedOn w:val="a0"/>
    <w:rsid w:val="00D31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A20B9AC09DD64B8E388CBE79F5C42C" ma:contentTypeVersion="12" ma:contentTypeDescription="新しいドキュメントを作成します。" ma:contentTypeScope="" ma:versionID="5f24e68c8569af25756394ae47cc7fcb">
  <xsd:schema xmlns:xsd="http://www.w3.org/2001/XMLSchema" xmlns:xs="http://www.w3.org/2001/XMLSchema" xmlns:p="http://schemas.microsoft.com/office/2006/metadata/properties" xmlns:ns2="8164f7bb-d7c7-4b5e-ba7f-af1fa7b3dc0a" targetNamespace="http://schemas.microsoft.com/office/2006/metadata/properties" ma:root="true" ma:fieldsID="6661ba66ea706982474b7154a94f9921" ns2:_="">
    <xsd:import namespace="8164f7bb-d7c7-4b5e-ba7f-af1fa7b3dc0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4f7bb-d7c7-4b5e-ba7f-af1fa7b3dc0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8cc3b009-8830-4bb7-a0c0-fb4a21a86b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64f7bb-d7c7-4b5e-ba7f-af1fa7b3dc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673406-9D3D-4EA8-AF0A-4840E4395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E6521-7F56-4EE1-B7E5-E5DB637CA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4f7bb-d7c7-4b5e-ba7f-af1fa7b3d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64CA8-0842-4F5A-8441-A32783CED7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6B731-3FFA-47D9-BE3E-EAB8900533EA}">
  <ds:schemaRefs>
    <ds:schemaRef ds:uri="http://schemas.microsoft.com/office/2006/metadata/properties"/>
    <ds:schemaRef ds:uri="http://schemas.microsoft.com/office/infopath/2007/PartnerControls"/>
    <ds:schemaRef ds:uri="8164f7bb-d7c7-4b5e-ba7f-af1fa7b3dc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4</Words>
  <Characters>1485</Characters>
  <Application>Microsoft Office Word</Application>
  <DocSecurity>0</DocSecurity>
  <Lines>188</Lines>
  <Paragraphs>9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正大学職員（技術職員Ⅰ）採用試験エントリーシート</dc:title>
  <dc:subject/>
  <dc:creator/>
  <cp:keywords/>
  <dc:description/>
  <cp:lastModifiedBy>Yanagisawa Junko</cp:lastModifiedBy>
  <cp:revision>81</cp:revision>
  <cp:lastPrinted>2022-03-15T10:41:00Z</cp:lastPrinted>
  <dcterms:created xsi:type="dcterms:W3CDTF">2025-10-02T00:18:00Z</dcterms:created>
  <dcterms:modified xsi:type="dcterms:W3CDTF">2025-11-28T0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20B9AC09DD64B8E388CBE79F5C42C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